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57" w:rsidRPr="003E5962" w:rsidRDefault="00181157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962">
        <w:rPr>
          <w:rFonts w:ascii="Times New Roman" w:hAnsi="Times New Roman" w:cs="Times New Roman"/>
          <w:b/>
          <w:sz w:val="28"/>
          <w:szCs w:val="28"/>
        </w:rPr>
        <w:t>Министерство образования Иркутской области</w:t>
      </w:r>
    </w:p>
    <w:p w:rsidR="00181157" w:rsidRPr="003E5962" w:rsidRDefault="00181157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962">
        <w:rPr>
          <w:rFonts w:ascii="Times New Roman" w:hAnsi="Times New Roman" w:cs="Times New Roman"/>
          <w:b/>
          <w:sz w:val="28"/>
          <w:szCs w:val="28"/>
        </w:rPr>
        <w:t>ГАУ ДПО ИО «Региональный институт кадровой политики и непрерывного профессионального образования»</w:t>
      </w:r>
    </w:p>
    <w:p w:rsidR="00181157" w:rsidRDefault="0063436C" w:rsidP="00634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36C">
        <w:rPr>
          <w:rFonts w:ascii="Times New Roman" w:hAnsi="Times New Roman" w:cs="Times New Roman"/>
          <w:b/>
          <w:sz w:val="28"/>
          <w:szCs w:val="28"/>
        </w:rPr>
        <w:t>ФГБОУ ВО «Иркутский государственный университет»</w:t>
      </w:r>
    </w:p>
    <w:p w:rsidR="00181157" w:rsidRDefault="00181157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57" w:rsidRDefault="00181157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57" w:rsidRDefault="00181157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57" w:rsidRDefault="00181157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57" w:rsidRDefault="00181157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57" w:rsidRDefault="00181157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57" w:rsidRDefault="00181157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1B" w:rsidRDefault="00A44E1B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E1B" w:rsidRDefault="00A44E1B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E1B" w:rsidRDefault="00A44E1B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E1B" w:rsidRDefault="00A44E1B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E1B" w:rsidRDefault="00A44E1B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E1B" w:rsidRDefault="00A44E1B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E1B" w:rsidRPr="0056205A" w:rsidRDefault="00A44E1B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8D0649" w:rsidRPr="0056205A" w:rsidRDefault="00B25B6B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6205A">
        <w:rPr>
          <w:rFonts w:ascii="Times New Roman" w:hAnsi="Times New Roman" w:cs="Times New Roman"/>
          <w:b/>
          <w:sz w:val="36"/>
          <w:szCs w:val="32"/>
        </w:rPr>
        <w:t>Программа</w:t>
      </w:r>
    </w:p>
    <w:p w:rsidR="00BD7C3C" w:rsidRPr="0056205A" w:rsidRDefault="00C80D12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6205A">
        <w:rPr>
          <w:rFonts w:ascii="Times New Roman" w:hAnsi="Times New Roman" w:cs="Times New Roman"/>
          <w:b/>
          <w:sz w:val="36"/>
          <w:szCs w:val="32"/>
        </w:rPr>
        <w:t xml:space="preserve">летней </w:t>
      </w:r>
      <w:r w:rsidR="00BD7C3C" w:rsidRPr="0056205A">
        <w:rPr>
          <w:rFonts w:ascii="Times New Roman" w:hAnsi="Times New Roman" w:cs="Times New Roman"/>
          <w:b/>
          <w:sz w:val="36"/>
          <w:szCs w:val="32"/>
        </w:rPr>
        <w:t>профильной смены (</w:t>
      </w:r>
      <w:r w:rsidRPr="0056205A">
        <w:rPr>
          <w:rFonts w:ascii="Times New Roman" w:hAnsi="Times New Roman" w:cs="Times New Roman"/>
          <w:b/>
          <w:sz w:val="36"/>
          <w:szCs w:val="32"/>
        </w:rPr>
        <w:t>школы</w:t>
      </w:r>
      <w:r w:rsidR="00BD7C3C" w:rsidRPr="0056205A">
        <w:rPr>
          <w:rFonts w:ascii="Times New Roman" w:hAnsi="Times New Roman" w:cs="Times New Roman"/>
          <w:b/>
          <w:sz w:val="36"/>
          <w:szCs w:val="32"/>
        </w:rPr>
        <w:t xml:space="preserve">) </w:t>
      </w:r>
    </w:p>
    <w:p w:rsidR="00181157" w:rsidRPr="0056205A" w:rsidRDefault="00C80D12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6205A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BD7C3C" w:rsidRPr="0056205A">
        <w:rPr>
          <w:rFonts w:ascii="Times New Roman" w:hAnsi="Times New Roman" w:cs="Times New Roman"/>
          <w:b/>
          <w:sz w:val="36"/>
          <w:szCs w:val="32"/>
        </w:rPr>
        <w:t xml:space="preserve">по </w:t>
      </w:r>
      <w:r w:rsidRPr="0056205A">
        <w:rPr>
          <w:rFonts w:ascii="Times New Roman" w:hAnsi="Times New Roman" w:cs="Times New Roman"/>
          <w:b/>
          <w:sz w:val="36"/>
          <w:szCs w:val="32"/>
        </w:rPr>
        <w:t xml:space="preserve">подготовке обучающихся </w:t>
      </w:r>
    </w:p>
    <w:p w:rsidR="0030389E" w:rsidRPr="0056205A" w:rsidRDefault="00287E77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6205A">
        <w:rPr>
          <w:rFonts w:ascii="Times New Roman" w:hAnsi="Times New Roman" w:cs="Times New Roman"/>
          <w:b/>
          <w:sz w:val="36"/>
          <w:szCs w:val="32"/>
        </w:rPr>
        <w:t>8</w:t>
      </w:r>
      <w:r w:rsidR="00C80D12" w:rsidRPr="0056205A">
        <w:rPr>
          <w:rFonts w:ascii="Times New Roman" w:hAnsi="Times New Roman" w:cs="Times New Roman"/>
          <w:b/>
          <w:sz w:val="36"/>
          <w:szCs w:val="32"/>
        </w:rPr>
        <w:t>-11 классов к участию во Всероссийской олимпиаде школьников</w:t>
      </w:r>
      <w:r w:rsidR="00C8768F" w:rsidRPr="0056205A">
        <w:rPr>
          <w:rFonts w:ascii="Times New Roman" w:hAnsi="Times New Roman" w:cs="Times New Roman"/>
          <w:b/>
          <w:sz w:val="36"/>
          <w:szCs w:val="32"/>
        </w:rPr>
        <w:t xml:space="preserve"> «Олимпийский резерв»</w:t>
      </w:r>
      <w:r w:rsidR="009C5AF5" w:rsidRPr="0056205A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181157" w:rsidRPr="003E5962" w:rsidRDefault="00181157" w:rsidP="001811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157" w:rsidRDefault="00181157" w:rsidP="00181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81157" w:rsidRDefault="00181157" w:rsidP="00181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81157" w:rsidRDefault="00181157" w:rsidP="00181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81157" w:rsidRDefault="00181157" w:rsidP="00181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44E1B" w:rsidRDefault="00A44E1B" w:rsidP="00181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44E1B" w:rsidRDefault="00A44E1B" w:rsidP="00181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44E1B" w:rsidRDefault="00A44E1B" w:rsidP="00181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44E1B" w:rsidRDefault="00A44E1B" w:rsidP="00181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81157" w:rsidRDefault="00181157" w:rsidP="00181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774B9" w:rsidRPr="00181157" w:rsidRDefault="00181157" w:rsidP="00181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1157">
        <w:rPr>
          <w:rFonts w:ascii="Times New Roman" w:hAnsi="Times New Roman" w:cs="Times New Roman"/>
          <w:b/>
          <w:sz w:val="28"/>
          <w:szCs w:val="24"/>
        </w:rPr>
        <w:t>Дата</w:t>
      </w:r>
      <w:r w:rsidR="003E2A26" w:rsidRPr="00181157">
        <w:rPr>
          <w:rFonts w:ascii="Times New Roman" w:hAnsi="Times New Roman" w:cs="Times New Roman"/>
          <w:b/>
          <w:sz w:val="28"/>
          <w:szCs w:val="24"/>
        </w:rPr>
        <w:t xml:space="preserve"> проведения</w:t>
      </w:r>
      <w:r w:rsidR="003E2A26" w:rsidRPr="00181157">
        <w:rPr>
          <w:rFonts w:ascii="Times New Roman" w:hAnsi="Times New Roman" w:cs="Times New Roman"/>
          <w:sz w:val="28"/>
          <w:szCs w:val="24"/>
        </w:rPr>
        <w:t xml:space="preserve">: </w:t>
      </w:r>
      <w:r w:rsidR="00B774B9" w:rsidRPr="00181157">
        <w:rPr>
          <w:rFonts w:ascii="Times New Roman" w:hAnsi="Times New Roman" w:cs="Times New Roman"/>
          <w:sz w:val="28"/>
          <w:szCs w:val="24"/>
        </w:rPr>
        <w:t>17 июня</w:t>
      </w:r>
      <w:r w:rsidR="009F0B71" w:rsidRPr="00181157">
        <w:rPr>
          <w:rFonts w:ascii="Times New Roman" w:hAnsi="Times New Roman" w:cs="Times New Roman"/>
          <w:sz w:val="28"/>
          <w:szCs w:val="24"/>
        </w:rPr>
        <w:t xml:space="preserve"> - </w:t>
      </w:r>
      <w:r w:rsidR="00B774B9" w:rsidRPr="00181157">
        <w:rPr>
          <w:rFonts w:ascii="Times New Roman" w:hAnsi="Times New Roman" w:cs="Times New Roman"/>
          <w:sz w:val="28"/>
          <w:szCs w:val="24"/>
        </w:rPr>
        <w:t>21 июня 2019 года</w:t>
      </w:r>
      <w:r w:rsidR="00C53928" w:rsidRPr="00181157">
        <w:rPr>
          <w:rFonts w:ascii="Times New Roman" w:hAnsi="Times New Roman" w:cs="Times New Roman"/>
          <w:sz w:val="28"/>
          <w:szCs w:val="24"/>
        </w:rPr>
        <w:t>.</w:t>
      </w:r>
    </w:p>
    <w:p w:rsidR="00C80D12" w:rsidRPr="00181157" w:rsidRDefault="00C80D12" w:rsidP="00181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1157">
        <w:rPr>
          <w:rFonts w:ascii="Times New Roman" w:hAnsi="Times New Roman" w:cs="Times New Roman"/>
          <w:b/>
          <w:sz w:val="28"/>
          <w:szCs w:val="24"/>
        </w:rPr>
        <w:t>Формат проведения</w:t>
      </w:r>
      <w:r w:rsidRPr="00181157">
        <w:rPr>
          <w:rFonts w:ascii="Times New Roman" w:hAnsi="Times New Roman" w:cs="Times New Roman"/>
          <w:sz w:val="28"/>
          <w:szCs w:val="24"/>
        </w:rPr>
        <w:t xml:space="preserve">: академические занятия (в соответствии с предметной </w:t>
      </w:r>
      <w:r w:rsidR="00DA228C" w:rsidRPr="00181157">
        <w:rPr>
          <w:rFonts w:ascii="Times New Roman" w:hAnsi="Times New Roman" w:cs="Times New Roman"/>
          <w:sz w:val="28"/>
          <w:szCs w:val="24"/>
        </w:rPr>
        <w:t>областью</w:t>
      </w:r>
      <w:r w:rsidRPr="00181157">
        <w:rPr>
          <w:rFonts w:ascii="Times New Roman" w:hAnsi="Times New Roman" w:cs="Times New Roman"/>
          <w:sz w:val="28"/>
          <w:szCs w:val="24"/>
        </w:rPr>
        <w:t>),</w:t>
      </w:r>
      <w:r w:rsidR="009F0B71" w:rsidRPr="00181157">
        <w:rPr>
          <w:rFonts w:ascii="Times New Roman" w:hAnsi="Times New Roman" w:cs="Times New Roman"/>
          <w:sz w:val="28"/>
          <w:szCs w:val="24"/>
        </w:rPr>
        <w:t xml:space="preserve"> </w:t>
      </w:r>
      <w:r w:rsidRPr="00181157">
        <w:rPr>
          <w:rFonts w:ascii="Times New Roman" w:hAnsi="Times New Roman" w:cs="Times New Roman"/>
          <w:sz w:val="28"/>
          <w:szCs w:val="24"/>
        </w:rPr>
        <w:t>трени</w:t>
      </w:r>
      <w:r w:rsidR="005E72CD" w:rsidRPr="00181157">
        <w:rPr>
          <w:rFonts w:ascii="Times New Roman" w:hAnsi="Times New Roman" w:cs="Times New Roman"/>
          <w:sz w:val="28"/>
          <w:szCs w:val="24"/>
        </w:rPr>
        <w:t>нгововые</w:t>
      </w:r>
      <w:r w:rsidRPr="00181157">
        <w:rPr>
          <w:rFonts w:ascii="Times New Roman" w:hAnsi="Times New Roman" w:cs="Times New Roman"/>
          <w:sz w:val="28"/>
          <w:szCs w:val="24"/>
        </w:rPr>
        <w:t xml:space="preserve"> </w:t>
      </w:r>
      <w:r w:rsidR="006B1D62" w:rsidRPr="00181157">
        <w:rPr>
          <w:rFonts w:ascii="Times New Roman" w:hAnsi="Times New Roman" w:cs="Times New Roman"/>
          <w:sz w:val="28"/>
          <w:szCs w:val="24"/>
        </w:rPr>
        <w:t>упражнения</w:t>
      </w:r>
      <w:r w:rsidR="00B774B9" w:rsidRPr="00181157">
        <w:rPr>
          <w:rFonts w:ascii="Times New Roman" w:hAnsi="Times New Roman" w:cs="Times New Roman"/>
          <w:sz w:val="28"/>
          <w:szCs w:val="24"/>
        </w:rPr>
        <w:t xml:space="preserve"> с применением игровых моделей социального взаимодействия</w:t>
      </w:r>
      <w:r w:rsidR="003E2A26" w:rsidRPr="00181157">
        <w:rPr>
          <w:rFonts w:ascii="Times New Roman" w:hAnsi="Times New Roman" w:cs="Times New Roman"/>
          <w:sz w:val="28"/>
          <w:szCs w:val="24"/>
        </w:rPr>
        <w:t>.</w:t>
      </w:r>
    </w:p>
    <w:p w:rsidR="005F39D9" w:rsidRPr="00181157" w:rsidRDefault="005F39D9" w:rsidP="00181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1157">
        <w:rPr>
          <w:rFonts w:ascii="Times New Roman" w:hAnsi="Times New Roman" w:cs="Times New Roman"/>
          <w:b/>
          <w:sz w:val="28"/>
          <w:szCs w:val="24"/>
        </w:rPr>
        <w:t>Место проведения</w:t>
      </w:r>
      <w:r w:rsidRPr="00181157">
        <w:rPr>
          <w:rFonts w:ascii="Times New Roman" w:hAnsi="Times New Roman" w:cs="Times New Roman"/>
          <w:sz w:val="28"/>
          <w:szCs w:val="24"/>
        </w:rPr>
        <w:t>: ФГБОУ ВО «Иркутск</w:t>
      </w:r>
      <w:r w:rsidR="00287E77" w:rsidRPr="00181157">
        <w:rPr>
          <w:rFonts w:ascii="Times New Roman" w:hAnsi="Times New Roman" w:cs="Times New Roman"/>
          <w:sz w:val="28"/>
          <w:szCs w:val="24"/>
        </w:rPr>
        <w:t>ий государственный университет» (далее – ФГБОУ ВО ИГУ)</w:t>
      </w:r>
      <w:r w:rsidR="000B7182" w:rsidRPr="00181157">
        <w:rPr>
          <w:rFonts w:ascii="Times New Roman" w:hAnsi="Times New Roman" w:cs="Times New Roman"/>
          <w:sz w:val="28"/>
          <w:szCs w:val="24"/>
        </w:rPr>
        <w:t>.</w:t>
      </w:r>
      <w:r w:rsidRPr="0018115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E5962" w:rsidRDefault="005F39D9" w:rsidP="001861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1157">
        <w:rPr>
          <w:rFonts w:ascii="Times New Roman" w:hAnsi="Times New Roman" w:cs="Times New Roman"/>
          <w:b/>
          <w:sz w:val="28"/>
          <w:szCs w:val="24"/>
        </w:rPr>
        <w:t>Место проживания</w:t>
      </w:r>
      <w:r w:rsidRPr="00181157">
        <w:rPr>
          <w:rFonts w:ascii="Times New Roman" w:hAnsi="Times New Roman" w:cs="Times New Roman"/>
          <w:sz w:val="28"/>
          <w:szCs w:val="24"/>
        </w:rPr>
        <w:t xml:space="preserve">: </w:t>
      </w:r>
      <w:r w:rsidR="006C34E7">
        <w:rPr>
          <w:rFonts w:ascii="Times New Roman" w:hAnsi="Times New Roman" w:cs="Times New Roman"/>
          <w:sz w:val="28"/>
          <w:szCs w:val="24"/>
        </w:rPr>
        <w:t>гостиница</w:t>
      </w:r>
      <w:r w:rsidRPr="00181157">
        <w:rPr>
          <w:rFonts w:ascii="Times New Roman" w:hAnsi="Times New Roman" w:cs="Times New Roman"/>
          <w:sz w:val="28"/>
          <w:szCs w:val="24"/>
        </w:rPr>
        <w:t xml:space="preserve"> </w:t>
      </w:r>
      <w:r w:rsidR="001861E5" w:rsidRPr="001861E5">
        <w:rPr>
          <w:rFonts w:ascii="Times New Roman" w:hAnsi="Times New Roman" w:cs="Times New Roman"/>
          <w:sz w:val="28"/>
          <w:szCs w:val="24"/>
        </w:rPr>
        <w:t>Учебного Центра Профсоюзов</w:t>
      </w:r>
      <w:r w:rsidR="00A5202E">
        <w:rPr>
          <w:rFonts w:ascii="Times New Roman" w:hAnsi="Times New Roman" w:cs="Times New Roman"/>
          <w:sz w:val="28"/>
          <w:szCs w:val="24"/>
        </w:rPr>
        <w:t>.</w:t>
      </w:r>
      <w:r w:rsidR="003E5962">
        <w:rPr>
          <w:rFonts w:ascii="Times New Roman" w:hAnsi="Times New Roman" w:cs="Times New Roman"/>
          <w:sz w:val="28"/>
          <w:szCs w:val="24"/>
        </w:rPr>
        <w:br w:type="page"/>
      </w:r>
    </w:p>
    <w:p w:rsidR="006D20DE" w:rsidRPr="002D2F57" w:rsidRDefault="006D20DE" w:rsidP="002466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2F57">
        <w:rPr>
          <w:rFonts w:ascii="Times New Roman" w:hAnsi="Times New Roman" w:cs="Times New Roman"/>
          <w:b/>
          <w:sz w:val="20"/>
          <w:szCs w:val="20"/>
        </w:rPr>
        <w:lastRenderedPageBreak/>
        <w:t>17 июня</w:t>
      </w:r>
      <w:r w:rsidR="00181157" w:rsidRPr="002D2F57">
        <w:rPr>
          <w:rFonts w:ascii="Times New Roman" w:hAnsi="Times New Roman" w:cs="Times New Roman"/>
          <w:b/>
          <w:sz w:val="20"/>
          <w:szCs w:val="20"/>
        </w:rPr>
        <w:t>, понедельник</w:t>
      </w:r>
    </w:p>
    <w:tbl>
      <w:tblPr>
        <w:tblStyle w:val="a3"/>
        <w:tblW w:w="9158" w:type="dxa"/>
        <w:jc w:val="center"/>
        <w:tblInd w:w="-459" w:type="dxa"/>
        <w:tblLook w:val="04A0" w:firstRow="1" w:lastRow="0" w:firstColumn="1" w:lastColumn="0" w:noHBand="0" w:noVBand="1"/>
      </w:tblPr>
      <w:tblGrid>
        <w:gridCol w:w="1088"/>
        <w:gridCol w:w="5400"/>
        <w:gridCol w:w="2670"/>
      </w:tblGrid>
      <w:tr w:rsidR="002D2F57" w:rsidRPr="002D2F57" w:rsidTr="002D2F57">
        <w:trPr>
          <w:jc w:val="center"/>
        </w:trPr>
        <w:tc>
          <w:tcPr>
            <w:tcW w:w="1088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400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670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</w:tcPr>
          <w:p w:rsidR="002D2F57" w:rsidRPr="002D2F57" w:rsidRDefault="002D2F57" w:rsidP="00C4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8.00-09.30</w:t>
            </w:r>
          </w:p>
        </w:tc>
        <w:tc>
          <w:tcPr>
            <w:tcW w:w="540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Размещение участников летней профильной школы в гостинице</w:t>
            </w:r>
          </w:p>
        </w:tc>
        <w:tc>
          <w:tcPr>
            <w:tcW w:w="2670" w:type="dxa"/>
          </w:tcPr>
          <w:p w:rsidR="002D2F57" w:rsidRPr="002D2F57" w:rsidRDefault="002D2F57" w:rsidP="0018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</w:tcPr>
          <w:p w:rsidR="002D2F57" w:rsidRPr="002D2F57" w:rsidRDefault="002D2F57" w:rsidP="00C4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5400" w:type="dxa"/>
          </w:tcPr>
          <w:p w:rsidR="002D2F57" w:rsidRPr="002D2F57" w:rsidRDefault="002D2F57" w:rsidP="00C4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Трансфер участников от гостиницы к месту проведения академических занятий</w:t>
            </w:r>
          </w:p>
        </w:tc>
        <w:tc>
          <w:tcPr>
            <w:tcW w:w="267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филологии, иностранных языков и медиакоммуникации ФГБОУ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ГУ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ИФИЯиМ ИГУ), ул. Ленина, 8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</w:tcPr>
          <w:p w:rsidR="002D2F57" w:rsidRPr="002D2F57" w:rsidRDefault="002D2F57" w:rsidP="00C42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5400" w:type="dxa"/>
          </w:tcPr>
          <w:p w:rsidR="002D2F57" w:rsidRPr="002D2F57" w:rsidRDefault="002D2F57" w:rsidP="00C4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летней школы</w:t>
            </w:r>
          </w:p>
        </w:tc>
        <w:tc>
          <w:tcPr>
            <w:tcW w:w="267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филологии, иностранных языков и медиакоммуникации ФГБОУ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ГУ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ИФИЯиМ ИГУ), ул. Ленина, 8, фойе 1 этажа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5400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ткрытие летней профильной школы. Вступительное слово организаторов, презентация программ школы, деление на группы в соответствии с выбранной предметной областью («Русский язык», «Немецкий язык», «Английский язык», «Физика»)</w:t>
            </w:r>
          </w:p>
        </w:tc>
        <w:tc>
          <w:tcPr>
            <w:tcW w:w="2670" w:type="dxa"/>
          </w:tcPr>
          <w:p w:rsidR="002D2F57" w:rsidRPr="002D2F57" w:rsidRDefault="002D2F57" w:rsidP="00C7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41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</w:tcPr>
          <w:p w:rsidR="002D2F57" w:rsidRPr="002D2F57" w:rsidRDefault="002D2F57" w:rsidP="0012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2D2F57" w:rsidRPr="002D2F57" w:rsidRDefault="002D2F57" w:rsidP="00123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  <w:p w:rsidR="002D2F57" w:rsidRPr="002D2F57" w:rsidRDefault="002D2F57" w:rsidP="002D0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ИФИЯиМ ИГУ, </w:t>
            </w:r>
          </w:p>
          <w:p w:rsidR="002D2F57" w:rsidRPr="002D2F57" w:rsidRDefault="002D2F57" w:rsidP="003F1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Ленина, 8 (участники летней школы по всем предметным областям)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</w:tcPr>
          <w:p w:rsidR="002D2F57" w:rsidRPr="002D2F57" w:rsidRDefault="002D2F57" w:rsidP="00D34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13.00-14.30 </w:t>
            </w:r>
          </w:p>
        </w:tc>
        <w:tc>
          <w:tcPr>
            <w:tcW w:w="540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Тренинги «Знакомство» и «Командообразование»</w:t>
            </w:r>
          </w:p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(Знакомство участников в активной игровой форме.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я. Распределение команд. Выбор названия команды, лидера.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Представление команд).</w:t>
            </w:r>
            <w:proofErr w:type="gramEnd"/>
          </w:p>
          <w:p w:rsidR="002D2F57" w:rsidRPr="002D2F57" w:rsidRDefault="002D2F57" w:rsidP="00D76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Некрасов Михаил Германович  (г. Москва), автор программы «Школа социального успеха»; Токарева Татьяна Юрьевна, тренер-психолог, директор АНО ДО «Социально-образовательный центр «Статус»</w:t>
            </w:r>
            <w:proofErr w:type="gramEnd"/>
          </w:p>
        </w:tc>
        <w:tc>
          <w:tcPr>
            <w:tcW w:w="2670" w:type="dxa"/>
          </w:tcPr>
          <w:p w:rsidR="002D2F57" w:rsidRPr="002D2F57" w:rsidRDefault="002D2F57" w:rsidP="00C7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41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</w:tcPr>
          <w:p w:rsidR="002D2F57" w:rsidRPr="002D2F57" w:rsidRDefault="002D2F57" w:rsidP="00D34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5400" w:type="dxa"/>
          </w:tcPr>
          <w:p w:rsidR="002D2F57" w:rsidRPr="002D2F57" w:rsidRDefault="002D2F57" w:rsidP="00A9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Трансфер смены по предметной области «Физика» от ИФИЯиМ ИГУ, ул. Ленина, 8</w:t>
            </w:r>
          </w:p>
        </w:tc>
        <w:tc>
          <w:tcPr>
            <w:tcW w:w="267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до Физфака ИГУ, Б. Гагарина, 20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  <w:vMerge w:val="restart"/>
          </w:tcPr>
          <w:p w:rsidR="002D2F57" w:rsidRPr="002D2F57" w:rsidRDefault="002D2F57" w:rsidP="00DD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</w:tc>
        <w:tc>
          <w:tcPr>
            <w:tcW w:w="5400" w:type="dxa"/>
          </w:tcPr>
          <w:p w:rsidR="002D2F57" w:rsidRPr="002D2F57" w:rsidRDefault="002D2F57" w:rsidP="00DD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кадемические занятия в микрогруппах в соответствии с выбранной предметной областью:</w:t>
            </w:r>
          </w:p>
        </w:tc>
        <w:tc>
          <w:tcPr>
            <w:tcW w:w="267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2D2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  <w:vMerge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2670" w:type="dxa"/>
          </w:tcPr>
          <w:p w:rsidR="002D2F57" w:rsidRPr="002D2F57" w:rsidRDefault="002D2F57" w:rsidP="00DD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41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  <w:vMerge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Немецкий язык»</w:t>
            </w:r>
          </w:p>
        </w:tc>
        <w:tc>
          <w:tcPr>
            <w:tcW w:w="267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321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  <w:vMerge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267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410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  <w:vMerge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2670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Б. Гагарина, 20,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уд. 328, 320, 331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</w:tcPr>
          <w:p w:rsidR="002D2F57" w:rsidRPr="002D2F57" w:rsidRDefault="002D2F57" w:rsidP="00B3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540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267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ИФИЯиМ ИГУ, </w:t>
            </w:r>
          </w:p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8 </w:t>
            </w:r>
          </w:p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и столовая Физфака ИГУ, </w:t>
            </w:r>
          </w:p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Б. Гагарина, 20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</w:tcPr>
          <w:p w:rsidR="002D2F57" w:rsidRPr="002D2F57" w:rsidRDefault="002D2F57" w:rsidP="00B3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8.30-21.00</w:t>
            </w:r>
          </w:p>
        </w:tc>
        <w:tc>
          <w:tcPr>
            <w:tcW w:w="540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втобусная экскурсия по городу Иркутску с гидом</w:t>
            </w:r>
          </w:p>
        </w:tc>
        <w:tc>
          <w:tcPr>
            <w:tcW w:w="267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21.00-21.30</w:t>
            </w:r>
          </w:p>
        </w:tc>
        <w:tc>
          <w:tcPr>
            <w:tcW w:w="5400" w:type="dxa"/>
          </w:tcPr>
          <w:p w:rsidR="002D2F57" w:rsidRPr="002D2F57" w:rsidRDefault="002D2F57" w:rsidP="0004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первого дня обучения. Отъезд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по домам. Трансфер до гостиницы (для иногородних граждан)</w:t>
            </w:r>
          </w:p>
        </w:tc>
        <w:tc>
          <w:tcPr>
            <w:tcW w:w="2670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21.30-22.00</w:t>
            </w:r>
          </w:p>
        </w:tc>
        <w:tc>
          <w:tcPr>
            <w:tcW w:w="540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подготовка по предмету (для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проживающих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в гостинице)</w:t>
            </w:r>
          </w:p>
        </w:tc>
        <w:tc>
          <w:tcPr>
            <w:tcW w:w="267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D2F57">
        <w:trPr>
          <w:jc w:val="center"/>
        </w:trPr>
        <w:tc>
          <w:tcPr>
            <w:tcW w:w="1088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540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тбой</w:t>
            </w:r>
          </w:p>
        </w:tc>
        <w:tc>
          <w:tcPr>
            <w:tcW w:w="2670" w:type="dxa"/>
          </w:tcPr>
          <w:p w:rsidR="002D2F57" w:rsidRPr="002D2F57" w:rsidRDefault="002D2F57" w:rsidP="0024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</w:tbl>
    <w:p w:rsidR="005F0FC0" w:rsidRPr="002D2F57" w:rsidRDefault="005F0FC0" w:rsidP="002466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2F57">
        <w:rPr>
          <w:rFonts w:ascii="Times New Roman" w:hAnsi="Times New Roman" w:cs="Times New Roman"/>
          <w:b/>
          <w:sz w:val="20"/>
          <w:szCs w:val="20"/>
        </w:rPr>
        <w:lastRenderedPageBreak/>
        <w:t>18 июня</w:t>
      </w:r>
      <w:r w:rsidR="008D0649" w:rsidRPr="002D2F57">
        <w:rPr>
          <w:rFonts w:ascii="Times New Roman" w:hAnsi="Times New Roman" w:cs="Times New Roman"/>
          <w:b/>
          <w:sz w:val="20"/>
          <w:szCs w:val="20"/>
        </w:rPr>
        <w:t>, вторник</w:t>
      </w:r>
    </w:p>
    <w:tbl>
      <w:tblPr>
        <w:tblStyle w:val="a3"/>
        <w:tblW w:w="9018" w:type="dxa"/>
        <w:jc w:val="center"/>
        <w:tblInd w:w="-108" w:type="dxa"/>
        <w:tblLook w:val="04A0" w:firstRow="1" w:lastRow="0" w:firstColumn="1" w:lastColumn="0" w:noHBand="0" w:noVBand="1"/>
      </w:tblPr>
      <w:tblGrid>
        <w:gridCol w:w="1108"/>
        <w:gridCol w:w="5812"/>
        <w:gridCol w:w="2098"/>
      </w:tblGrid>
      <w:tr w:rsidR="002D2F57" w:rsidRPr="002D2F57" w:rsidTr="00E50809">
        <w:trPr>
          <w:jc w:val="center"/>
        </w:trPr>
        <w:tc>
          <w:tcPr>
            <w:tcW w:w="1108" w:type="dxa"/>
          </w:tcPr>
          <w:p w:rsidR="002D2F57" w:rsidRPr="002D2F57" w:rsidRDefault="002D2F57" w:rsidP="00A4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098" w:type="dxa"/>
          </w:tcPr>
          <w:p w:rsidR="002D2F57" w:rsidRPr="002D2F57" w:rsidRDefault="002D2F57" w:rsidP="00A4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</w:p>
        </w:tc>
        <w:tc>
          <w:tcPr>
            <w:tcW w:w="2098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тренние процедуры</w:t>
            </w:r>
          </w:p>
        </w:tc>
        <w:tc>
          <w:tcPr>
            <w:tcW w:w="2098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</w:tcPr>
          <w:p w:rsidR="002D2F57" w:rsidRPr="002D2F57" w:rsidRDefault="002D2F57" w:rsidP="00381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5812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Трансфер от гостиницы до места проведения академических занятий по предметам:</w:t>
            </w:r>
          </w:p>
          <w:p w:rsidR="002D2F57" w:rsidRPr="002D2F57" w:rsidRDefault="002D2F57" w:rsidP="005F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», «Немецкий язык», «Английский язык», </w:t>
            </w:r>
          </w:p>
          <w:p w:rsidR="002D2F57" w:rsidRPr="002D2F57" w:rsidRDefault="002D2F57" w:rsidP="005F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2098" w:type="dxa"/>
          </w:tcPr>
          <w:p w:rsidR="002D2F57" w:rsidRPr="002D2F57" w:rsidRDefault="002D2F57" w:rsidP="0052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52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52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</w:t>
            </w:r>
          </w:p>
          <w:p w:rsidR="002D2F57" w:rsidRPr="002D2F57" w:rsidRDefault="002D2F57" w:rsidP="0052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52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Физфак ИГУ, Б. Гагарина, 20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</w:tcPr>
          <w:p w:rsidR="002D2F57" w:rsidRPr="002D2F57" w:rsidRDefault="002D2F57" w:rsidP="00381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5812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098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ИФИЯиМ ИГУ, </w:t>
            </w:r>
          </w:p>
          <w:p w:rsidR="002D2F57" w:rsidRPr="002D2F57" w:rsidRDefault="002D2F57" w:rsidP="0041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Ленина, 8 и столовая Физфака ИГУ, Б. Гагарина, 20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  <w:vMerge w:val="restart"/>
          </w:tcPr>
          <w:p w:rsidR="002D2F57" w:rsidRPr="002D2F57" w:rsidRDefault="002D2F57" w:rsidP="003E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кадемические занятия в микрогруппах в соответствии с выбранной предметной областью:</w:t>
            </w:r>
          </w:p>
        </w:tc>
        <w:tc>
          <w:tcPr>
            <w:tcW w:w="2098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  <w:vMerge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2098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41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  <w:vMerge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Немецкий язык»</w:t>
            </w:r>
          </w:p>
        </w:tc>
        <w:tc>
          <w:tcPr>
            <w:tcW w:w="2098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321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  <w:vMerge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2098" w:type="dxa"/>
          </w:tcPr>
          <w:p w:rsidR="002D2F57" w:rsidRPr="002D2F57" w:rsidRDefault="002D2F57" w:rsidP="00CF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510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  <w:vMerge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2098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Б. Гагарина, 20,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уд. 328, 320, 331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  <w:vMerge w:val="restart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5812" w:type="dxa"/>
            <w:vMerge w:val="restart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098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Столовая ИФИЯиМ ИГУ,</w:t>
            </w:r>
          </w:p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Ленина, 8 (участники летней школы по предметам:</w:t>
            </w:r>
            <w:proofErr w:type="gramEnd"/>
          </w:p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Русский язык»,</w:t>
            </w:r>
          </w:p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Немецкий язык»,</w:t>
            </w:r>
          </w:p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Английский язык»)</w:t>
            </w:r>
            <w:proofErr w:type="gramEnd"/>
          </w:p>
        </w:tc>
      </w:tr>
      <w:tr w:rsidR="002D2F57" w:rsidRPr="002D2F57" w:rsidTr="00E50809">
        <w:trPr>
          <w:jc w:val="center"/>
        </w:trPr>
        <w:tc>
          <w:tcPr>
            <w:tcW w:w="1108" w:type="dxa"/>
            <w:vMerge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Столовая Физфака ИГУ,</w:t>
            </w:r>
          </w:p>
          <w:p w:rsidR="002D2F57" w:rsidRPr="002D2F57" w:rsidRDefault="002D2F57" w:rsidP="0061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Б. Гагарина, 20 (участники летней школы по предмету: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)</w:t>
            </w:r>
            <w:proofErr w:type="gramEnd"/>
          </w:p>
        </w:tc>
      </w:tr>
      <w:tr w:rsidR="002D2F57" w:rsidRPr="002D2F57" w:rsidTr="00E50809">
        <w:trPr>
          <w:jc w:val="center"/>
        </w:trPr>
        <w:tc>
          <w:tcPr>
            <w:tcW w:w="1108" w:type="dxa"/>
            <w:vMerge w:val="restart"/>
          </w:tcPr>
          <w:p w:rsidR="002D2F57" w:rsidRPr="002D2F57" w:rsidRDefault="002D2F57" w:rsidP="002D2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кадемические занятия в микрогруппах в соответствии с выбранной предметной областью:</w:t>
            </w:r>
          </w:p>
        </w:tc>
        <w:tc>
          <w:tcPr>
            <w:tcW w:w="2098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  <w:vMerge/>
          </w:tcPr>
          <w:p w:rsidR="002D2F57" w:rsidRPr="002D2F57" w:rsidRDefault="002D2F57" w:rsidP="002D2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2098" w:type="dxa"/>
          </w:tcPr>
          <w:p w:rsidR="002D2F57" w:rsidRPr="002D2F57" w:rsidRDefault="002D2F57" w:rsidP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41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  <w:vMerge/>
          </w:tcPr>
          <w:p w:rsidR="002D2F57" w:rsidRPr="002D2F57" w:rsidRDefault="002D2F57" w:rsidP="002D2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Немецкий язык»</w:t>
            </w:r>
          </w:p>
        </w:tc>
        <w:tc>
          <w:tcPr>
            <w:tcW w:w="2098" w:type="dxa"/>
          </w:tcPr>
          <w:p w:rsidR="002D2F57" w:rsidRPr="002D2F57" w:rsidRDefault="002D2F57" w:rsidP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321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  <w:vMerge/>
          </w:tcPr>
          <w:p w:rsidR="002D2F57" w:rsidRPr="002D2F57" w:rsidRDefault="002D2F57" w:rsidP="002D2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2098" w:type="dxa"/>
          </w:tcPr>
          <w:p w:rsidR="002D2F57" w:rsidRPr="002D2F57" w:rsidRDefault="002D2F57" w:rsidP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510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  <w:vMerge/>
          </w:tcPr>
          <w:p w:rsidR="002D2F57" w:rsidRPr="002D2F57" w:rsidRDefault="002D2F57" w:rsidP="002D2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2098" w:type="dxa"/>
          </w:tcPr>
          <w:p w:rsidR="002D2F57" w:rsidRPr="002D2F57" w:rsidRDefault="002D2F57" w:rsidP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Б. Гагарина, 20, ауд. 328, 320, 331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</w:tcPr>
          <w:p w:rsidR="002D2F57" w:rsidRPr="002D2F57" w:rsidRDefault="002D2F57" w:rsidP="002D2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5812" w:type="dxa"/>
          </w:tcPr>
          <w:p w:rsidR="002D2F57" w:rsidRPr="002D2F57" w:rsidRDefault="002D2F57" w:rsidP="00EA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Трансфер участников летней смены по предметной области «Физика» от Б. Гагарина, 20 </w:t>
            </w:r>
          </w:p>
        </w:tc>
        <w:tc>
          <w:tcPr>
            <w:tcW w:w="2098" w:type="dxa"/>
          </w:tcPr>
          <w:p w:rsidR="002D2F57" w:rsidRPr="002D2F57" w:rsidRDefault="002D2F57" w:rsidP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до ИФИЯиМ ИГУ, ул. Ленина, 8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</w:tcPr>
          <w:p w:rsidR="002D2F57" w:rsidRPr="002D2F57" w:rsidRDefault="002D2F57" w:rsidP="002D2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  <w:p w:rsidR="002D2F57" w:rsidRPr="002D2F57" w:rsidRDefault="002D2F57" w:rsidP="002D2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гры на развитие креативного и критического мышления.</w:t>
            </w:r>
          </w:p>
          <w:p w:rsidR="002D2F57" w:rsidRPr="002D2F57" w:rsidRDefault="002D2F57" w:rsidP="00541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Некрасов Михаил Германович  (г. Москва), автор программы «Школа социального успеха»; Токарева Татьяна Юрьевна, тренер-психолог, директор АНО ДО «Социальн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й центр «Статус»</w:t>
            </w:r>
          </w:p>
        </w:tc>
        <w:tc>
          <w:tcPr>
            <w:tcW w:w="2098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ФИЯиМ ИГУ,  ул. Ленина, 8 («Русский язык», «Английский язык», «Немецкий </w:t>
            </w:r>
            <w:r w:rsidRPr="002D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», «Физика»), ауд. 41</w:t>
            </w:r>
            <w:proofErr w:type="gramEnd"/>
          </w:p>
        </w:tc>
      </w:tr>
      <w:tr w:rsidR="002D2F57" w:rsidRPr="002D2F57" w:rsidTr="00E50809">
        <w:trPr>
          <w:jc w:val="center"/>
        </w:trPr>
        <w:tc>
          <w:tcPr>
            <w:tcW w:w="1108" w:type="dxa"/>
          </w:tcPr>
          <w:p w:rsidR="002D2F57" w:rsidRPr="002D2F57" w:rsidRDefault="002D2F57" w:rsidP="002D2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0-18.00</w:t>
            </w:r>
          </w:p>
        </w:tc>
        <w:tc>
          <w:tcPr>
            <w:tcW w:w="5812" w:type="dxa"/>
          </w:tcPr>
          <w:p w:rsidR="002D2F57" w:rsidRPr="002D2F57" w:rsidRDefault="002D2F57" w:rsidP="0002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2098" w:type="dxa"/>
          </w:tcPr>
          <w:p w:rsidR="002D2F57" w:rsidRPr="002D2F57" w:rsidRDefault="002D2F57" w:rsidP="00CF3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Столовая ИФИЯиМ ИГУ, ул. Ленина, 8 (участники летней школы по всем предметным областям)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5812" w:type="dxa"/>
          </w:tcPr>
          <w:p w:rsidR="002D2F57" w:rsidRPr="002D2F57" w:rsidRDefault="002D2F57" w:rsidP="006F5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Трансфер до ТРЦ «130 квартал». Экскурсия</w:t>
            </w:r>
          </w:p>
        </w:tc>
        <w:tc>
          <w:tcPr>
            <w:tcW w:w="2098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</w:tcPr>
          <w:p w:rsidR="002D2F57" w:rsidRPr="002D2F57" w:rsidRDefault="002D2F57" w:rsidP="003E0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20.00-20.30</w:t>
            </w:r>
          </w:p>
        </w:tc>
        <w:tc>
          <w:tcPr>
            <w:tcW w:w="5812" w:type="dxa"/>
          </w:tcPr>
          <w:p w:rsidR="002D2F57" w:rsidRPr="002D2F57" w:rsidRDefault="002D2F57" w:rsidP="00F1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второго дня обучения. Отъезд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по домам</w:t>
            </w:r>
          </w:p>
        </w:tc>
        <w:tc>
          <w:tcPr>
            <w:tcW w:w="2098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</w:tcPr>
          <w:p w:rsidR="002D2F57" w:rsidRPr="002D2F57" w:rsidRDefault="002D2F57" w:rsidP="0047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20.30-21.3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подготовка по предмету (для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проживающих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в гостинице)</w:t>
            </w:r>
          </w:p>
        </w:tc>
        <w:tc>
          <w:tcPr>
            <w:tcW w:w="2098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</w:tcPr>
          <w:p w:rsidR="002D2F57" w:rsidRPr="002D2F57" w:rsidRDefault="002D2F57" w:rsidP="0047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21.30-22.0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Свободное время</w:t>
            </w:r>
          </w:p>
        </w:tc>
        <w:tc>
          <w:tcPr>
            <w:tcW w:w="2098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E50809">
        <w:trPr>
          <w:jc w:val="center"/>
        </w:trPr>
        <w:tc>
          <w:tcPr>
            <w:tcW w:w="1108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тбой</w:t>
            </w:r>
          </w:p>
        </w:tc>
        <w:tc>
          <w:tcPr>
            <w:tcW w:w="2098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</w:tbl>
    <w:p w:rsidR="002F49D8" w:rsidRDefault="002F49D8" w:rsidP="0004304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5E5D" w:rsidRPr="002D2F57" w:rsidRDefault="00AA5E5D" w:rsidP="000430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2F57">
        <w:rPr>
          <w:rFonts w:ascii="Times New Roman" w:hAnsi="Times New Roman" w:cs="Times New Roman"/>
          <w:b/>
          <w:sz w:val="20"/>
          <w:szCs w:val="20"/>
        </w:rPr>
        <w:t>1</w:t>
      </w:r>
      <w:r w:rsidR="003F665D" w:rsidRPr="002D2F57">
        <w:rPr>
          <w:rFonts w:ascii="Times New Roman" w:hAnsi="Times New Roman" w:cs="Times New Roman"/>
          <w:b/>
          <w:sz w:val="20"/>
          <w:szCs w:val="20"/>
        </w:rPr>
        <w:t>9</w:t>
      </w:r>
      <w:r w:rsidRPr="002D2F57">
        <w:rPr>
          <w:rFonts w:ascii="Times New Roman" w:hAnsi="Times New Roman" w:cs="Times New Roman"/>
          <w:b/>
          <w:sz w:val="20"/>
          <w:szCs w:val="20"/>
        </w:rPr>
        <w:t xml:space="preserve"> июня</w:t>
      </w:r>
      <w:r w:rsidR="008D0649" w:rsidRPr="002D2F57">
        <w:rPr>
          <w:rFonts w:ascii="Times New Roman" w:hAnsi="Times New Roman" w:cs="Times New Roman"/>
          <w:b/>
          <w:sz w:val="20"/>
          <w:szCs w:val="20"/>
        </w:rPr>
        <w:t>, среда</w:t>
      </w:r>
    </w:p>
    <w:tbl>
      <w:tblPr>
        <w:tblStyle w:val="a3"/>
        <w:tblW w:w="8951" w:type="dxa"/>
        <w:jc w:val="center"/>
        <w:tblInd w:w="-242" w:type="dxa"/>
        <w:tblLook w:val="04A0" w:firstRow="1" w:lastRow="0" w:firstColumn="1" w:lastColumn="0" w:noHBand="0" w:noVBand="1"/>
      </w:tblPr>
      <w:tblGrid>
        <w:gridCol w:w="1013"/>
        <w:gridCol w:w="5812"/>
        <w:gridCol w:w="2126"/>
      </w:tblGrid>
      <w:tr w:rsidR="002D2F57" w:rsidRPr="002D2F57" w:rsidTr="002F49D8">
        <w:trPr>
          <w:jc w:val="center"/>
        </w:trPr>
        <w:tc>
          <w:tcPr>
            <w:tcW w:w="1013" w:type="dxa"/>
          </w:tcPr>
          <w:p w:rsidR="002D2F57" w:rsidRPr="002D2F57" w:rsidRDefault="002D2F57" w:rsidP="00A4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</w:tcPr>
          <w:p w:rsidR="002D2F57" w:rsidRPr="002D2F57" w:rsidRDefault="002D2F57" w:rsidP="00A4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</w:p>
        </w:tc>
        <w:tc>
          <w:tcPr>
            <w:tcW w:w="2126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тренние процедуры</w:t>
            </w:r>
          </w:p>
        </w:tc>
        <w:tc>
          <w:tcPr>
            <w:tcW w:w="2126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5812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Трансфер от гостиницы до места проведения академических занятий по предметам: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», «Немецкий язык», «Английский язык», 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2126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Физфак ИГУ, Б. Гагарина, 20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5812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126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ИФИЯиМ ИГУ, 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8 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и столовая Физфака ИГУ, 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Б. Гагарина, 20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  <w:vMerge w:val="restart"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кадемические занятия в микрогруппах в соответствии с выбранной предметной областью:</w:t>
            </w:r>
          </w:p>
        </w:tc>
        <w:tc>
          <w:tcPr>
            <w:tcW w:w="2126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  <w:vMerge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2126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ИФИЯиМ ИГУ, ул. Ленина, 8, 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уд. 41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  <w:vMerge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Немецкий язык»</w:t>
            </w:r>
          </w:p>
        </w:tc>
        <w:tc>
          <w:tcPr>
            <w:tcW w:w="2126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ИФИЯиМ ИГУ, ул. Ленина, 8, 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уд. 321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  <w:vMerge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2126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ИФИЯиМ ИГУ, ул. Ленина, 8, 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уд. 510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  <w:vMerge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2126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Б. Гагарина, 20,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уд. 328, 320, 331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  <w:vMerge w:val="restart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5812" w:type="dxa"/>
            <w:vMerge w:val="restart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126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Столовая ИФИЯиМ ИГУ,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Ленина, 8 (участники летней школы по предметам:</w:t>
            </w:r>
            <w:proofErr w:type="gramEnd"/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усский язык»,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Немецкий язык»,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Английский язык»)</w:t>
            </w:r>
            <w:proofErr w:type="gramEnd"/>
          </w:p>
        </w:tc>
      </w:tr>
      <w:tr w:rsidR="002D2F57" w:rsidRPr="002D2F57" w:rsidTr="002F49D8">
        <w:trPr>
          <w:jc w:val="center"/>
        </w:trPr>
        <w:tc>
          <w:tcPr>
            <w:tcW w:w="1013" w:type="dxa"/>
            <w:vMerge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Столовая Физфака ИГУ,</w:t>
            </w:r>
          </w:p>
          <w:p w:rsidR="002D2F57" w:rsidRPr="002D2F57" w:rsidRDefault="002D2F57" w:rsidP="00C81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Б. Гагарина, 20 (участники летней школы по предмету: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)</w:t>
            </w:r>
            <w:proofErr w:type="gramEnd"/>
          </w:p>
        </w:tc>
      </w:tr>
      <w:tr w:rsidR="002D2F57" w:rsidRPr="002D2F57" w:rsidTr="002F49D8">
        <w:trPr>
          <w:jc w:val="center"/>
        </w:trPr>
        <w:tc>
          <w:tcPr>
            <w:tcW w:w="1013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4.00-18.30</w:t>
            </w:r>
          </w:p>
        </w:tc>
        <w:tc>
          <w:tcPr>
            <w:tcW w:w="5812" w:type="dxa"/>
          </w:tcPr>
          <w:p w:rsidR="002D2F57" w:rsidRPr="002D2F57" w:rsidRDefault="002D2F57" w:rsidP="00F81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п. Тальцы </w:t>
            </w:r>
          </w:p>
        </w:tc>
        <w:tc>
          <w:tcPr>
            <w:tcW w:w="2126" w:type="dxa"/>
          </w:tcPr>
          <w:p w:rsidR="002D2F57" w:rsidRPr="002D2F57" w:rsidRDefault="002D2F57" w:rsidP="00F81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п. Тальцы 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8.30-19.30</w:t>
            </w:r>
          </w:p>
        </w:tc>
        <w:tc>
          <w:tcPr>
            <w:tcW w:w="5812" w:type="dxa"/>
          </w:tcPr>
          <w:p w:rsidR="002D2F57" w:rsidRPr="002D2F57" w:rsidRDefault="002D2F57" w:rsidP="0043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126" w:type="dxa"/>
          </w:tcPr>
          <w:p w:rsidR="002D2F57" w:rsidRPr="002D2F57" w:rsidRDefault="002D2F57" w:rsidP="00F81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ИФИЯиМ ИГУ, </w:t>
            </w:r>
          </w:p>
          <w:p w:rsidR="002D2F57" w:rsidRPr="002D2F57" w:rsidRDefault="002D2F57" w:rsidP="00BB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Ленина, 8 (участники летней школы по всем предметным областям)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5812" w:type="dxa"/>
          </w:tcPr>
          <w:p w:rsidR="002D2F57" w:rsidRPr="002D2F57" w:rsidRDefault="002D2F57" w:rsidP="006B4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третьего дня обучения. Отъезд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по домам. Трансфер до гостиницы (для иногородних граждан)</w:t>
            </w:r>
          </w:p>
        </w:tc>
        <w:tc>
          <w:tcPr>
            <w:tcW w:w="2126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</w:tcPr>
          <w:p w:rsidR="002D2F57" w:rsidRPr="002D2F57" w:rsidRDefault="002D2F57" w:rsidP="000B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20.00-21.0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подготовка по предмету (для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проживающих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в гостинице)</w:t>
            </w:r>
          </w:p>
        </w:tc>
        <w:tc>
          <w:tcPr>
            <w:tcW w:w="2126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21.00-22.0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Свободное время</w:t>
            </w:r>
          </w:p>
        </w:tc>
        <w:tc>
          <w:tcPr>
            <w:tcW w:w="2126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F49D8">
        <w:trPr>
          <w:jc w:val="center"/>
        </w:trPr>
        <w:tc>
          <w:tcPr>
            <w:tcW w:w="1013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тбой</w:t>
            </w:r>
          </w:p>
        </w:tc>
        <w:tc>
          <w:tcPr>
            <w:tcW w:w="2126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</w:tbl>
    <w:p w:rsidR="002D2F57" w:rsidRPr="002D2F57" w:rsidRDefault="002D2F57" w:rsidP="00E31C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5E5D" w:rsidRPr="002D2F57" w:rsidRDefault="003F665D" w:rsidP="00E31C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2F57">
        <w:rPr>
          <w:rFonts w:ascii="Times New Roman" w:hAnsi="Times New Roman" w:cs="Times New Roman"/>
          <w:b/>
          <w:sz w:val="20"/>
          <w:szCs w:val="20"/>
        </w:rPr>
        <w:t>20 июня</w:t>
      </w:r>
      <w:r w:rsidR="008D0649" w:rsidRPr="002D2F57">
        <w:rPr>
          <w:rFonts w:ascii="Times New Roman" w:hAnsi="Times New Roman" w:cs="Times New Roman"/>
          <w:b/>
          <w:sz w:val="20"/>
          <w:szCs w:val="20"/>
        </w:rPr>
        <w:t>, четверг</w:t>
      </w: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1134"/>
        <w:gridCol w:w="5812"/>
        <w:gridCol w:w="1984"/>
      </w:tblGrid>
      <w:tr w:rsidR="002D2F57" w:rsidRPr="002D2F57" w:rsidTr="002F49D8">
        <w:tc>
          <w:tcPr>
            <w:tcW w:w="1134" w:type="dxa"/>
          </w:tcPr>
          <w:p w:rsidR="002D2F57" w:rsidRPr="002D2F57" w:rsidRDefault="002D2F57" w:rsidP="00A4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</w:tcPr>
          <w:p w:rsidR="002D2F57" w:rsidRPr="002D2F57" w:rsidRDefault="002D2F57" w:rsidP="00A4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</w:tr>
      <w:tr w:rsidR="002D2F57" w:rsidRPr="002D2F57" w:rsidTr="002F49D8">
        <w:tc>
          <w:tcPr>
            <w:tcW w:w="1134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</w:p>
        </w:tc>
        <w:tc>
          <w:tcPr>
            <w:tcW w:w="1984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F49D8">
        <w:tc>
          <w:tcPr>
            <w:tcW w:w="1134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тренние процедуры</w:t>
            </w:r>
          </w:p>
        </w:tc>
        <w:tc>
          <w:tcPr>
            <w:tcW w:w="1984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F49D8">
        <w:tc>
          <w:tcPr>
            <w:tcW w:w="1134" w:type="dxa"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5812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Трансфер от гостиницы до места проведения академических занятий по предметам: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», «Немецкий язык», «Английский язык», 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1984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Физфак ИГУ, Б. Гагарина, 20</w:t>
            </w:r>
          </w:p>
        </w:tc>
      </w:tr>
      <w:tr w:rsidR="002D2F57" w:rsidRPr="002D2F57" w:rsidTr="002F49D8">
        <w:tc>
          <w:tcPr>
            <w:tcW w:w="1134" w:type="dxa"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5812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984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ИФИЯиМ ИГУ, 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8 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и столовая Физфака ИГУ, 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Б. Гагарина, 20</w:t>
            </w:r>
          </w:p>
        </w:tc>
      </w:tr>
      <w:tr w:rsidR="002D2F57" w:rsidRPr="002D2F57" w:rsidTr="002F49D8">
        <w:tc>
          <w:tcPr>
            <w:tcW w:w="1134" w:type="dxa"/>
            <w:vMerge w:val="restart"/>
          </w:tcPr>
          <w:p w:rsidR="002D2F57" w:rsidRPr="002D2F57" w:rsidRDefault="002D2F57" w:rsidP="00F67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кадемические занятия в микрогруппах в соответствии с выбранной предметной областью:</w:t>
            </w:r>
          </w:p>
        </w:tc>
        <w:tc>
          <w:tcPr>
            <w:tcW w:w="1984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F57" w:rsidRPr="002D2F57" w:rsidTr="002F49D8">
        <w:tc>
          <w:tcPr>
            <w:tcW w:w="1134" w:type="dxa"/>
            <w:vMerge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1984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41</w:t>
            </w:r>
          </w:p>
        </w:tc>
      </w:tr>
      <w:tr w:rsidR="002D2F57" w:rsidRPr="002D2F57" w:rsidTr="002F49D8">
        <w:tc>
          <w:tcPr>
            <w:tcW w:w="1134" w:type="dxa"/>
            <w:vMerge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Немецкий язык»</w:t>
            </w:r>
          </w:p>
        </w:tc>
        <w:tc>
          <w:tcPr>
            <w:tcW w:w="1984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321</w:t>
            </w:r>
          </w:p>
        </w:tc>
      </w:tr>
      <w:tr w:rsidR="002D2F57" w:rsidRPr="002D2F57" w:rsidTr="002F49D8">
        <w:tc>
          <w:tcPr>
            <w:tcW w:w="1134" w:type="dxa"/>
            <w:vMerge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1984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ИФИЯиМ ИГУ, ул. </w:t>
            </w:r>
            <w:r w:rsidRPr="002D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, 8, ауд. 510</w:t>
            </w:r>
          </w:p>
        </w:tc>
      </w:tr>
      <w:tr w:rsidR="002D2F57" w:rsidRPr="002D2F57" w:rsidTr="002F49D8">
        <w:tc>
          <w:tcPr>
            <w:tcW w:w="1134" w:type="dxa"/>
            <w:vMerge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1984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Б. Гагарина, 20,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уд. 328, 320, 331</w:t>
            </w:r>
          </w:p>
        </w:tc>
      </w:tr>
      <w:tr w:rsidR="002D2F57" w:rsidRPr="002D2F57" w:rsidTr="002F49D8">
        <w:tc>
          <w:tcPr>
            <w:tcW w:w="1134" w:type="dxa"/>
            <w:vMerge w:val="restart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5812" w:type="dxa"/>
            <w:vMerge w:val="restart"/>
          </w:tcPr>
          <w:p w:rsidR="002D2F57" w:rsidRPr="002D2F57" w:rsidRDefault="002D2F57" w:rsidP="00A44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984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Столовая ИФИЯиМ ИГУ,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Ленина, 8 (участники летней школы по предметам:</w:t>
            </w:r>
            <w:proofErr w:type="gramEnd"/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Русский язык»,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Немецкий язык»,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Английский язык»)</w:t>
            </w:r>
            <w:proofErr w:type="gramEnd"/>
          </w:p>
        </w:tc>
      </w:tr>
      <w:tr w:rsidR="002D2F57" w:rsidRPr="002D2F57" w:rsidTr="002F49D8">
        <w:tc>
          <w:tcPr>
            <w:tcW w:w="1134" w:type="dxa"/>
            <w:vMerge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2D2F57" w:rsidRPr="002D2F57" w:rsidRDefault="002D2F57" w:rsidP="00A44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Столовая Физфака ИГУ,</w:t>
            </w:r>
          </w:p>
          <w:p w:rsidR="002D2F57" w:rsidRPr="002D2F57" w:rsidRDefault="002D2F57" w:rsidP="00C81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Б. Гагарина, 20 (участники летней школы по предмету: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)</w:t>
            </w:r>
            <w:proofErr w:type="gramEnd"/>
          </w:p>
        </w:tc>
      </w:tr>
      <w:tr w:rsidR="002D2F57" w:rsidRPr="002D2F57" w:rsidTr="002F49D8">
        <w:tc>
          <w:tcPr>
            <w:tcW w:w="1134" w:type="dxa"/>
            <w:vMerge w:val="restart"/>
          </w:tcPr>
          <w:p w:rsidR="002D2F57" w:rsidRPr="002D2F57" w:rsidRDefault="002D2F57" w:rsidP="003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кадемические занятия в микрогруппах в соответствии с выбранной предметной областью:</w:t>
            </w:r>
          </w:p>
        </w:tc>
        <w:tc>
          <w:tcPr>
            <w:tcW w:w="1984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F57" w:rsidRPr="002D2F57" w:rsidTr="002F49D8">
        <w:tc>
          <w:tcPr>
            <w:tcW w:w="1134" w:type="dxa"/>
            <w:vMerge/>
          </w:tcPr>
          <w:p w:rsidR="002D2F57" w:rsidRPr="002D2F57" w:rsidRDefault="002D2F57" w:rsidP="003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1984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41</w:t>
            </w:r>
          </w:p>
        </w:tc>
      </w:tr>
      <w:tr w:rsidR="002D2F57" w:rsidRPr="002D2F57" w:rsidTr="002F49D8">
        <w:tc>
          <w:tcPr>
            <w:tcW w:w="1134" w:type="dxa"/>
            <w:vMerge/>
          </w:tcPr>
          <w:p w:rsidR="002D2F57" w:rsidRPr="002D2F57" w:rsidRDefault="002D2F57" w:rsidP="003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Немецкий язык»</w:t>
            </w:r>
          </w:p>
        </w:tc>
        <w:tc>
          <w:tcPr>
            <w:tcW w:w="1984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321</w:t>
            </w:r>
          </w:p>
        </w:tc>
      </w:tr>
      <w:tr w:rsidR="002D2F57" w:rsidRPr="002D2F57" w:rsidTr="002F49D8">
        <w:tc>
          <w:tcPr>
            <w:tcW w:w="1134" w:type="dxa"/>
            <w:vMerge/>
          </w:tcPr>
          <w:p w:rsidR="002D2F57" w:rsidRPr="002D2F57" w:rsidRDefault="002D2F57" w:rsidP="003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1984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508</w:t>
            </w:r>
          </w:p>
        </w:tc>
      </w:tr>
      <w:tr w:rsidR="002D2F57" w:rsidRPr="002D2F57" w:rsidTr="002F49D8">
        <w:tc>
          <w:tcPr>
            <w:tcW w:w="1134" w:type="dxa"/>
            <w:vMerge/>
          </w:tcPr>
          <w:p w:rsidR="002D2F57" w:rsidRPr="002D2F57" w:rsidRDefault="002D2F57" w:rsidP="003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1984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Б. Гагарина, 20,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уд. 328, 320, 331</w:t>
            </w:r>
          </w:p>
        </w:tc>
      </w:tr>
      <w:tr w:rsidR="002D2F57" w:rsidRPr="002D2F57" w:rsidTr="002F49D8">
        <w:tc>
          <w:tcPr>
            <w:tcW w:w="1134" w:type="dxa"/>
          </w:tcPr>
          <w:p w:rsidR="002D2F57" w:rsidRPr="002D2F57" w:rsidRDefault="002D2F57" w:rsidP="003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5812" w:type="dxa"/>
          </w:tcPr>
          <w:p w:rsidR="002D2F57" w:rsidRPr="002D2F57" w:rsidRDefault="002D2F57" w:rsidP="001D2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Трансфер участников летней смены по предметной области «Физика» от Б. Гагарина, 20 </w:t>
            </w:r>
          </w:p>
        </w:tc>
        <w:tc>
          <w:tcPr>
            <w:tcW w:w="1984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до ИФИЯиМ ИГУ, ул. Ленина, 8</w:t>
            </w:r>
          </w:p>
        </w:tc>
      </w:tr>
      <w:tr w:rsidR="002D2F57" w:rsidRPr="002D2F57" w:rsidTr="002F49D8">
        <w:tc>
          <w:tcPr>
            <w:tcW w:w="1134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A44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Тренинг «Дизайн-мышление».</w:t>
            </w:r>
          </w:p>
          <w:p w:rsidR="002D2F57" w:rsidRPr="002D2F57" w:rsidRDefault="002D2F57" w:rsidP="00AD31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Некрасов Михаил Германович  (г. Москва), автор программы «Школа социального успеха»; Токарева Татьяна Юрьевна, тренер-психолог, директор АНО ДО «Социально-образовательный центр «Статус»</w:t>
            </w:r>
            <w:proofErr w:type="gramEnd"/>
          </w:p>
        </w:tc>
        <w:tc>
          <w:tcPr>
            <w:tcW w:w="1984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 ул. Ленина, 8 («Русский язык», «Английский язык», «Немецкий язык», «Физика»), ауд. 41</w:t>
            </w:r>
            <w:proofErr w:type="gramEnd"/>
          </w:p>
        </w:tc>
      </w:tr>
      <w:tr w:rsidR="002D2F57" w:rsidRPr="002D2F57" w:rsidTr="002F49D8">
        <w:tc>
          <w:tcPr>
            <w:tcW w:w="1134" w:type="dxa"/>
          </w:tcPr>
          <w:p w:rsidR="002D2F57" w:rsidRPr="002D2F57" w:rsidRDefault="002D2F57" w:rsidP="00D35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5812" w:type="dxa"/>
          </w:tcPr>
          <w:p w:rsidR="002D2F57" w:rsidRPr="002D2F57" w:rsidRDefault="002D2F57" w:rsidP="00435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1984" w:type="dxa"/>
          </w:tcPr>
          <w:p w:rsidR="002D2F57" w:rsidRPr="002D2F57" w:rsidRDefault="002D2F57" w:rsidP="00182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ИФИЯиМ ИГУ, </w:t>
            </w:r>
          </w:p>
          <w:p w:rsidR="002D2F57" w:rsidRPr="002D2F57" w:rsidRDefault="002D2F57" w:rsidP="00182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Ленина, 8 (участники летней школы по всем предметным областям)</w:t>
            </w:r>
          </w:p>
        </w:tc>
      </w:tr>
      <w:tr w:rsidR="002D2F57" w:rsidRPr="002D2F57" w:rsidTr="002F49D8">
        <w:tc>
          <w:tcPr>
            <w:tcW w:w="1134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5812" w:type="dxa"/>
          </w:tcPr>
          <w:p w:rsidR="002D2F57" w:rsidRPr="002D2F57" w:rsidRDefault="002D2F57" w:rsidP="006B4C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четвертого дня обучения. Отъезд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по домам. Трансфер до гостиницы (для иногородних граждан)</w:t>
            </w:r>
          </w:p>
        </w:tc>
        <w:tc>
          <w:tcPr>
            <w:tcW w:w="1984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F49D8">
        <w:tc>
          <w:tcPr>
            <w:tcW w:w="1134" w:type="dxa"/>
          </w:tcPr>
          <w:p w:rsidR="002D2F57" w:rsidRPr="002D2F57" w:rsidRDefault="002D2F57" w:rsidP="006B4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8.30-22.0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Свободное время</w:t>
            </w:r>
          </w:p>
        </w:tc>
        <w:tc>
          <w:tcPr>
            <w:tcW w:w="1984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F49D8">
        <w:tc>
          <w:tcPr>
            <w:tcW w:w="1134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тбой</w:t>
            </w:r>
          </w:p>
        </w:tc>
        <w:tc>
          <w:tcPr>
            <w:tcW w:w="1984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</w:tbl>
    <w:p w:rsidR="002D2F57" w:rsidRPr="002D2F57" w:rsidRDefault="002D2F57" w:rsidP="00A82B0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F57" w:rsidRPr="002D2F57" w:rsidRDefault="002D2F57">
      <w:pPr>
        <w:rPr>
          <w:rFonts w:ascii="Times New Roman" w:hAnsi="Times New Roman" w:cs="Times New Roman"/>
          <w:b/>
          <w:sz w:val="20"/>
          <w:szCs w:val="20"/>
        </w:rPr>
      </w:pPr>
      <w:r w:rsidRPr="002D2F5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773F0" w:rsidRPr="002D2F57" w:rsidRDefault="005773F0" w:rsidP="00A82B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2F57">
        <w:rPr>
          <w:rFonts w:ascii="Times New Roman" w:hAnsi="Times New Roman" w:cs="Times New Roman"/>
          <w:b/>
          <w:sz w:val="20"/>
          <w:szCs w:val="20"/>
        </w:rPr>
        <w:lastRenderedPageBreak/>
        <w:t>21 июня</w:t>
      </w:r>
      <w:r w:rsidR="008D0649" w:rsidRPr="002D2F57">
        <w:rPr>
          <w:rFonts w:ascii="Times New Roman" w:hAnsi="Times New Roman" w:cs="Times New Roman"/>
          <w:b/>
          <w:sz w:val="20"/>
          <w:szCs w:val="20"/>
        </w:rPr>
        <w:t>, пятница</w:t>
      </w:r>
    </w:p>
    <w:tbl>
      <w:tblPr>
        <w:tblStyle w:val="a3"/>
        <w:tblW w:w="8867" w:type="dxa"/>
        <w:jc w:val="center"/>
        <w:tblLook w:val="04A0" w:firstRow="1" w:lastRow="0" w:firstColumn="1" w:lastColumn="0" w:noHBand="0" w:noVBand="1"/>
      </w:tblPr>
      <w:tblGrid>
        <w:gridCol w:w="1033"/>
        <w:gridCol w:w="5812"/>
        <w:gridCol w:w="2022"/>
      </w:tblGrid>
      <w:tr w:rsidR="002D2F57" w:rsidRPr="002D2F57" w:rsidTr="002F49D8">
        <w:trPr>
          <w:jc w:val="center"/>
        </w:trPr>
        <w:tc>
          <w:tcPr>
            <w:tcW w:w="1033" w:type="dxa"/>
          </w:tcPr>
          <w:p w:rsidR="002D2F57" w:rsidRPr="002D2F57" w:rsidRDefault="002D2F57" w:rsidP="00A4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022" w:type="dxa"/>
          </w:tcPr>
          <w:p w:rsidR="002D2F57" w:rsidRPr="002D2F57" w:rsidRDefault="002D2F57" w:rsidP="00A4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ведения </w:t>
            </w:r>
            <w:bookmarkStart w:id="0" w:name="_GoBack"/>
            <w:bookmarkEnd w:id="0"/>
            <w:r w:rsidRPr="002D2F5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</w:p>
        </w:tc>
        <w:tc>
          <w:tcPr>
            <w:tcW w:w="2022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</w:tcPr>
          <w:p w:rsidR="002D2F57" w:rsidRPr="002D2F57" w:rsidRDefault="002D2F57" w:rsidP="00246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8.00-8.3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тренние процедуры</w:t>
            </w:r>
          </w:p>
        </w:tc>
        <w:tc>
          <w:tcPr>
            <w:tcW w:w="2022" w:type="dxa"/>
          </w:tcPr>
          <w:p w:rsidR="002D2F57" w:rsidRPr="002D2F57" w:rsidRDefault="002D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Байкальская, 263 (гостиница Учебного Центра Профсоюзов)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5812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Трансфер от гостиницы до места проведения академических занятий по предметам: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», «Немецкий язык», «Английский язык», 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2022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Физфак ИГУ, Б. Гагарина, 20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5812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02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ИФИЯиМ ИГУ, 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8 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и столовая Физфака ИГУ, 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Б. Гагарина, 20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  <w:vMerge w:val="restart"/>
          </w:tcPr>
          <w:p w:rsidR="002D2F57" w:rsidRPr="002D2F57" w:rsidRDefault="002D2F57" w:rsidP="0011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кадемические занятия в микрогруппах в соответствии с выбранной предметной областью:</w:t>
            </w:r>
          </w:p>
        </w:tc>
        <w:tc>
          <w:tcPr>
            <w:tcW w:w="202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  <w:vMerge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202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41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  <w:vMerge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Немецкий язык»</w:t>
            </w:r>
          </w:p>
        </w:tc>
        <w:tc>
          <w:tcPr>
            <w:tcW w:w="202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321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  <w:vMerge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2022" w:type="dxa"/>
          </w:tcPr>
          <w:p w:rsidR="002D2F57" w:rsidRPr="002D2F57" w:rsidRDefault="002D2F57" w:rsidP="0011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406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  <w:vMerge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202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Б. Гагарина, 20,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уд. 328, 320, 331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  <w:vMerge w:val="restart"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5812" w:type="dxa"/>
            <w:vMerge w:val="restart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022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Столовая ИФИЯиМ ИГУ,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Ленина, 8 (участники летней школы по предметам:</w:t>
            </w:r>
            <w:proofErr w:type="gramEnd"/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Русский язык»,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Немецкий язык»,</w:t>
            </w:r>
          </w:p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Английский язык»)</w:t>
            </w:r>
            <w:proofErr w:type="gramEnd"/>
          </w:p>
        </w:tc>
      </w:tr>
      <w:tr w:rsidR="002D2F57" w:rsidRPr="002D2F57" w:rsidTr="002F49D8">
        <w:trPr>
          <w:jc w:val="center"/>
        </w:trPr>
        <w:tc>
          <w:tcPr>
            <w:tcW w:w="1033" w:type="dxa"/>
            <w:vMerge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Столовая Физфака ИГУ,</w:t>
            </w:r>
          </w:p>
          <w:p w:rsidR="002D2F57" w:rsidRPr="002D2F57" w:rsidRDefault="002D2F57" w:rsidP="00C81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Б. Гагарина, 20 (участники летней школы по предмету: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)</w:t>
            </w:r>
            <w:proofErr w:type="gramEnd"/>
          </w:p>
        </w:tc>
      </w:tr>
      <w:tr w:rsidR="002D2F57" w:rsidRPr="002D2F57" w:rsidTr="002F49D8">
        <w:trPr>
          <w:jc w:val="center"/>
        </w:trPr>
        <w:tc>
          <w:tcPr>
            <w:tcW w:w="1033" w:type="dxa"/>
            <w:vMerge w:val="restart"/>
          </w:tcPr>
          <w:p w:rsidR="002D2F57" w:rsidRPr="002D2F57" w:rsidRDefault="002D2F57" w:rsidP="003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кадемические занятия в микрогруппах в соответствии с выбранной предметной областью:</w:t>
            </w:r>
          </w:p>
        </w:tc>
        <w:tc>
          <w:tcPr>
            <w:tcW w:w="202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  <w:vMerge/>
          </w:tcPr>
          <w:p w:rsidR="002D2F57" w:rsidRPr="002D2F57" w:rsidRDefault="002D2F57" w:rsidP="003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202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41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  <w:vMerge/>
          </w:tcPr>
          <w:p w:rsidR="002D2F57" w:rsidRPr="002D2F57" w:rsidRDefault="002D2F57" w:rsidP="003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Немецкий язык»</w:t>
            </w:r>
          </w:p>
        </w:tc>
        <w:tc>
          <w:tcPr>
            <w:tcW w:w="202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321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  <w:vMerge/>
          </w:tcPr>
          <w:p w:rsidR="002D2F57" w:rsidRPr="002D2F57" w:rsidRDefault="002D2F57" w:rsidP="003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202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ауд. 412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  <w:vMerge/>
          </w:tcPr>
          <w:p w:rsidR="002D2F57" w:rsidRPr="002D2F57" w:rsidRDefault="002D2F57" w:rsidP="003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2022" w:type="dxa"/>
          </w:tcPr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Б. Гагарина, 20,</w:t>
            </w:r>
          </w:p>
          <w:p w:rsidR="002D2F57" w:rsidRPr="002D2F57" w:rsidRDefault="002D2F57" w:rsidP="00300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ауд. 328, 320, 331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</w:tcPr>
          <w:p w:rsidR="002D2F57" w:rsidRPr="002D2F57" w:rsidRDefault="002D2F57" w:rsidP="003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5812" w:type="dxa"/>
          </w:tcPr>
          <w:p w:rsidR="002D2F57" w:rsidRPr="002D2F57" w:rsidRDefault="002D2F57" w:rsidP="009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Трансфер участников летней смены по предметной области «Физика» от Б. Гагарина, 20 </w:t>
            </w:r>
          </w:p>
        </w:tc>
        <w:tc>
          <w:tcPr>
            <w:tcW w:w="2022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до ИФИЯиМ ИГУ, ул. Ленина, 8,</w:t>
            </w:r>
          </w:p>
        </w:tc>
      </w:tr>
      <w:tr w:rsidR="002D2F57" w:rsidRPr="002D2F57" w:rsidTr="002F49D8">
        <w:trPr>
          <w:jc w:val="center"/>
        </w:trPr>
        <w:tc>
          <w:tcPr>
            <w:tcW w:w="1033" w:type="dxa"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0-17.00</w:t>
            </w:r>
          </w:p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Блок «Конфликтология» («Партнерское взаимодействие»).</w:t>
            </w:r>
          </w:p>
          <w:p w:rsidR="002D2F57" w:rsidRPr="002D2F57" w:rsidRDefault="002D2F57" w:rsidP="00601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Некрасов Михаил Германович  (г. Москва), автор программы «Школа социального успеха»; Токарева Татьяна Юрьевна, тренер-психолог, директор АНО ДО «Социальн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й центр «Статус»</w:t>
            </w:r>
          </w:p>
        </w:tc>
        <w:tc>
          <w:tcPr>
            <w:tcW w:w="2022" w:type="dxa"/>
          </w:tcPr>
          <w:p w:rsidR="002D2F57" w:rsidRPr="002D2F57" w:rsidRDefault="002D2F57" w:rsidP="0046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 ул. Ленина, 8 («Русский язык», «Английский язык», «Немецкий язык, «Физика»), ауд. 41</w:t>
            </w:r>
            <w:proofErr w:type="gramEnd"/>
          </w:p>
        </w:tc>
      </w:tr>
      <w:tr w:rsidR="002D2F57" w:rsidRPr="002D2F57" w:rsidTr="002F49D8">
        <w:trPr>
          <w:jc w:val="center"/>
        </w:trPr>
        <w:tc>
          <w:tcPr>
            <w:tcW w:w="1033" w:type="dxa"/>
          </w:tcPr>
          <w:p w:rsidR="002D2F57" w:rsidRPr="002D2F57" w:rsidRDefault="002D2F57" w:rsidP="00021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5812" w:type="dxa"/>
          </w:tcPr>
          <w:p w:rsidR="002D2F57" w:rsidRPr="002D2F57" w:rsidRDefault="002D2F57" w:rsidP="0034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Закрытие летней школы, выдача сертификатов</w:t>
            </w:r>
          </w:p>
        </w:tc>
        <w:tc>
          <w:tcPr>
            <w:tcW w:w="2022" w:type="dxa"/>
          </w:tcPr>
          <w:p w:rsidR="002D2F57" w:rsidRPr="002D2F57" w:rsidRDefault="002D2F57" w:rsidP="0057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ИФИЯиМ ИГУ, ул. Ленина, 8, корпус</w:t>
            </w:r>
            <w:proofErr w:type="gramStart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, 4 этаж, ауд. 41</w:t>
            </w:r>
          </w:p>
        </w:tc>
      </w:tr>
      <w:tr w:rsidR="002D2F57" w:rsidRPr="002D2F57" w:rsidTr="002F49D8">
        <w:trPr>
          <w:trHeight w:val="808"/>
          <w:jc w:val="center"/>
        </w:trPr>
        <w:tc>
          <w:tcPr>
            <w:tcW w:w="1033" w:type="dxa"/>
          </w:tcPr>
          <w:p w:rsidR="002D2F57" w:rsidRPr="002D2F57" w:rsidRDefault="002D2F57" w:rsidP="0057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5812" w:type="dxa"/>
          </w:tcPr>
          <w:p w:rsidR="002D2F57" w:rsidRPr="002D2F57" w:rsidRDefault="002D2F57" w:rsidP="0043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02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ИФИЯиМ ИГУ, </w:t>
            </w:r>
          </w:p>
          <w:p w:rsidR="002D2F57" w:rsidRPr="002D2F57" w:rsidRDefault="002D2F57" w:rsidP="0043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ул. Ленина, 8 (участники летней школы по всем предметным областям)</w:t>
            </w:r>
          </w:p>
        </w:tc>
      </w:tr>
      <w:tr w:rsidR="002D2F57" w:rsidRPr="002D2F57" w:rsidTr="002F49D8">
        <w:trPr>
          <w:trHeight w:val="276"/>
          <w:jc w:val="center"/>
        </w:trPr>
        <w:tc>
          <w:tcPr>
            <w:tcW w:w="1033" w:type="dxa"/>
          </w:tcPr>
          <w:p w:rsidR="002D2F57" w:rsidRPr="002D2F57" w:rsidRDefault="002D2F57" w:rsidP="00FD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581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57">
              <w:rPr>
                <w:rFonts w:ascii="Times New Roman" w:hAnsi="Times New Roman" w:cs="Times New Roman"/>
                <w:sz w:val="20"/>
                <w:szCs w:val="20"/>
              </w:rPr>
              <w:t>Отъезд участников в территории</w:t>
            </w:r>
          </w:p>
        </w:tc>
        <w:tc>
          <w:tcPr>
            <w:tcW w:w="2022" w:type="dxa"/>
          </w:tcPr>
          <w:p w:rsidR="002D2F57" w:rsidRPr="002D2F57" w:rsidRDefault="002D2F57" w:rsidP="00A44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5E5D" w:rsidRDefault="00AA5E5D" w:rsidP="00E4621F">
      <w:pPr>
        <w:jc w:val="center"/>
        <w:rPr>
          <w:rFonts w:ascii="Times New Roman" w:hAnsi="Times New Roman" w:cs="Times New Roman"/>
        </w:rPr>
      </w:pPr>
    </w:p>
    <w:sectPr w:rsidR="00AA5E5D" w:rsidSect="002D2F57">
      <w:footerReference w:type="default" r:id="rId9"/>
      <w:pgSz w:w="11906" w:h="16838"/>
      <w:pgMar w:top="568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CD" w:rsidRDefault="005728CD" w:rsidP="006C762B">
      <w:pPr>
        <w:spacing w:after="0" w:line="240" w:lineRule="auto"/>
      </w:pPr>
      <w:r>
        <w:separator/>
      </w:r>
    </w:p>
  </w:endnote>
  <w:endnote w:type="continuationSeparator" w:id="0">
    <w:p w:rsidR="005728CD" w:rsidRDefault="005728CD" w:rsidP="006C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505823"/>
      <w:docPartObj>
        <w:docPartGallery w:val="Page Numbers (Bottom of Page)"/>
        <w:docPartUnique/>
      </w:docPartObj>
    </w:sdtPr>
    <w:sdtEndPr/>
    <w:sdtContent>
      <w:p w:rsidR="00573814" w:rsidRDefault="00573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9D8">
          <w:rPr>
            <w:noProof/>
          </w:rPr>
          <w:t>1</w:t>
        </w:r>
        <w:r>
          <w:fldChar w:fldCharType="end"/>
        </w:r>
      </w:p>
    </w:sdtContent>
  </w:sdt>
  <w:p w:rsidR="00573814" w:rsidRDefault="005738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CD" w:rsidRDefault="005728CD" w:rsidP="006C762B">
      <w:pPr>
        <w:spacing w:after="0" w:line="240" w:lineRule="auto"/>
      </w:pPr>
      <w:r>
        <w:separator/>
      </w:r>
    </w:p>
  </w:footnote>
  <w:footnote w:type="continuationSeparator" w:id="0">
    <w:p w:rsidR="005728CD" w:rsidRDefault="005728CD" w:rsidP="006C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998"/>
    <w:multiLevelType w:val="hybridMultilevel"/>
    <w:tmpl w:val="C2B8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12"/>
    <w:rsid w:val="00007163"/>
    <w:rsid w:val="00011D72"/>
    <w:rsid w:val="0001235E"/>
    <w:rsid w:val="00014250"/>
    <w:rsid w:val="0002186F"/>
    <w:rsid w:val="000224C6"/>
    <w:rsid w:val="00024425"/>
    <w:rsid w:val="0002443B"/>
    <w:rsid w:val="00024993"/>
    <w:rsid w:val="000347F6"/>
    <w:rsid w:val="00043048"/>
    <w:rsid w:val="0005390D"/>
    <w:rsid w:val="00060E8B"/>
    <w:rsid w:val="00064930"/>
    <w:rsid w:val="000703CD"/>
    <w:rsid w:val="00096073"/>
    <w:rsid w:val="00096B03"/>
    <w:rsid w:val="00096FA2"/>
    <w:rsid w:val="00097B02"/>
    <w:rsid w:val="000A60D1"/>
    <w:rsid w:val="000A6984"/>
    <w:rsid w:val="000B0EAA"/>
    <w:rsid w:val="000B3E2B"/>
    <w:rsid w:val="000B42EA"/>
    <w:rsid w:val="000B7182"/>
    <w:rsid w:val="000C0BE1"/>
    <w:rsid w:val="000D75E8"/>
    <w:rsid w:val="000F1D89"/>
    <w:rsid w:val="000F4D96"/>
    <w:rsid w:val="00104959"/>
    <w:rsid w:val="00114BEA"/>
    <w:rsid w:val="001156C5"/>
    <w:rsid w:val="00117598"/>
    <w:rsid w:val="001205F0"/>
    <w:rsid w:val="001231FE"/>
    <w:rsid w:val="00127621"/>
    <w:rsid w:val="0013082F"/>
    <w:rsid w:val="00135DB7"/>
    <w:rsid w:val="0013794C"/>
    <w:rsid w:val="00143F6F"/>
    <w:rsid w:val="0014795A"/>
    <w:rsid w:val="00151272"/>
    <w:rsid w:val="00153FB6"/>
    <w:rsid w:val="00154B48"/>
    <w:rsid w:val="00165827"/>
    <w:rsid w:val="00165FC3"/>
    <w:rsid w:val="00173103"/>
    <w:rsid w:val="00181157"/>
    <w:rsid w:val="00181499"/>
    <w:rsid w:val="0018221C"/>
    <w:rsid w:val="0018244B"/>
    <w:rsid w:val="00183B89"/>
    <w:rsid w:val="00184DBF"/>
    <w:rsid w:val="001861E5"/>
    <w:rsid w:val="001B3CEC"/>
    <w:rsid w:val="001B4184"/>
    <w:rsid w:val="001C469A"/>
    <w:rsid w:val="001D223F"/>
    <w:rsid w:val="001D61EE"/>
    <w:rsid w:val="001F17FF"/>
    <w:rsid w:val="001F3340"/>
    <w:rsid w:val="002015B6"/>
    <w:rsid w:val="00241965"/>
    <w:rsid w:val="002459DF"/>
    <w:rsid w:val="00246610"/>
    <w:rsid w:val="002645D5"/>
    <w:rsid w:val="00275E4A"/>
    <w:rsid w:val="00287E77"/>
    <w:rsid w:val="00292E4C"/>
    <w:rsid w:val="002A61B4"/>
    <w:rsid w:val="002A6475"/>
    <w:rsid w:val="002C71DF"/>
    <w:rsid w:val="002D059B"/>
    <w:rsid w:val="002D2ACE"/>
    <w:rsid w:val="002D2F57"/>
    <w:rsid w:val="002E0072"/>
    <w:rsid w:val="002E21B7"/>
    <w:rsid w:val="002E4D14"/>
    <w:rsid w:val="002F49D8"/>
    <w:rsid w:val="002F586B"/>
    <w:rsid w:val="0030389E"/>
    <w:rsid w:val="00314FDB"/>
    <w:rsid w:val="00321833"/>
    <w:rsid w:val="003264FB"/>
    <w:rsid w:val="003275C3"/>
    <w:rsid w:val="00330C9E"/>
    <w:rsid w:val="00333CCD"/>
    <w:rsid w:val="00334D11"/>
    <w:rsid w:val="003449CD"/>
    <w:rsid w:val="00347516"/>
    <w:rsid w:val="003621FF"/>
    <w:rsid w:val="00363962"/>
    <w:rsid w:val="00367189"/>
    <w:rsid w:val="00371EAA"/>
    <w:rsid w:val="00381E19"/>
    <w:rsid w:val="00384AE9"/>
    <w:rsid w:val="00390A7C"/>
    <w:rsid w:val="0039475C"/>
    <w:rsid w:val="003A2887"/>
    <w:rsid w:val="003A76D2"/>
    <w:rsid w:val="003C1ADE"/>
    <w:rsid w:val="003C627E"/>
    <w:rsid w:val="003C7D94"/>
    <w:rsid w:val="003D65EB"/>
    <w:rsid w:val="003D6715"/>
    <w:rsid w:val="003E06A2"/>
    <w:rsid w:val="003E2A26"/>
    <w:rsid w:val="003E318D"/>
    <w:rsid w:val="003E401D"/>
    <w:rsid w:val="003E5962"/>
    <w:rsid w:val="003F1F76"/>
    <w:rsid w:val="003F665D"/>
    <w:rsid w:val="004108C7"/>
    <w:rsid w:val="00410E8B"/>
    <w:rsid w:val="00414E6E"/>
    <w:rsid w:val="0041671E"/>
    <w:rsid w:val="00425BF8"/>
    <w:rsid w:val="004279E9"/>
    <w:rsid w:val="004352DE"/>
    <w:rsid w:val="004353FB"/>
    <w:rsid w:val="00447181"/>
    <w:rsid w:val="00462561"/>
    <w:rsid w:val="0046385C"/>
    <w:rsid w:val="0046536F"/>
    <w:rsid w:val="004718E5"/>
    <w:rsid w:val="00476BC1"/>
    <w:rsid w:val="004B07D1"/>
    <w:rsid w:val="004C0FC5"/>
    <w:rsid w:val="004E03D1"/>
    <w:rsid w:val="00504386"/>
    <w:rsid w:val="00504BBF"/>
    <w:rsid w:val="00514C62"/>
    <w:rsid w:val="00515215"/>
    <w:rsid w:val="005237FB"/>
    <w:rsid w:val="0052517E"/>
    <w:rsid w:val="00527BB7"/>
    <w:rsid w:val="005363C8"/>
    <w:rsid w:val="005415BD"/>
    <w:rsid w:val="00555C51"/>
    <w:rsid w:val="0056205A"/>
    <w:rsid w:val="005728CD"/>
    <w:rsid w:val="00573814"/>
    <w:rsid w:val="005773F0"/>
    <w:rsid w:val="00580655"/>
    <w:rsid w:val="00593852"/>
    <w:rsid w:val="00594C29"/>
    <w:rsid w:val="005A02CE"/>
    <w:rsid w:val="005A0491"/>
    <w:rsid w:val="005A29AE"/>
    <w:rsid w:val="005A5F0A"/>
    <w:rsid w:val="005A6005"/>
    <w:rsid w:val="005B3785"/>
    <w:rsid w:val="005E72CD"/>
    <w:rsid w:val="005F0FC0"/>
    <w:rsid w:val="005F125A"/>
    <w:rsid w:val="005F2703"/>
    <w:rsid w:val="005F39D9"/>
    <w:rsid w:val="005F414D"/>
    <w:rsid w:val="005F557C"/>
    <w:rsid w:val="005F58F8"/>
    <w:rsid w:val="00601F4D"/>
    <w:rsid w:val="00603335"/>
    <w:rsid w:val="00611C65"/>
    <w:rsid w:val="00613748"/>
    <w:rsid w:val="0061402F"/>
    <w:rsid w:val="0061462C"/>
    <w:rsid w:val="00622CE7"/>
    <w:rsid w:val="0063436C"/>
    <w:rsid w:val="00641161"/>
    <w:rsid w:val="00663050"/>
    <w:rsid w:val="006665FB"/>
    <w:rsid w:val="006671F4"/>
    <w:rsid w:val="00681C98"/>
    <w:rsid w:val="006A1C2C"/>
    <w:rsid w:val="006A2265"/>
    <w:rsid w:val="006A3C5B"/>
    <w:rsid w:val="006A7C2F"/>
    <w:rsid w:val="006B1D62"/>
    <w:rsid w:val="006B4C6A"/>
    <w:rsid w:val="006C34E7"/>
    <w:rsid w:val="006C37A2"/>
    <w:rsid w:val="006C762B"/>
    <w:rsid w:val="006D20DE"/>
    <w:rsid w:val="006D2839"/>
    <w:rsid w:val="006E6BC9"/>
    <w:rsid w:val="006F08BF"/>
    <w:rsid w:val="006F5A9D"/>
    <w:rsid w:val="0070696F"/>
    <w:rsid w:val="007125EB"/>
    <w:rsid w:val="00724612"/>
    <w:rsid w:val="0073112D"/>
    <w:rsid w:val="00732244"/>
    <w:rsid w:val="0077123E"/>
    <w:rsid w:val="00772092"/>
    <w:rsid w:val="00773211"/>
    <w:rsid w:val="00775E63"/>
    <w:rsid w:val="0078291C"/>
    <w:rsid w:val="00782E9A"/>
    <w:rsid w:val="007C7AD4"/>
    <w:rsid w:val="007D065A"/>
    <w:rsid w:val="007E6A91"/>
    <w:rsid w:val="007E775B"/>
    <w:rsid w:val="007F613D"/>
    <w:rsid w:val="00806667"/>
    <w:rsid w:val="00813C87"/>
    <w:rsid w:val="00816725"/>
    <w:rsid w:val="00820CFA"/>
    <w:rsid w:val="008309B1"/>
    <w:rsid w:val="00832C72"/>
    <w:rsid w:val="00865A75"/>
    <w:rsid w:val="00874315"/>
    <w:rsid w:val="00887FB5"/>
    <w:rsid w:val="00890997"/>
    <w:rsid w:val="00891246"/>
    <w:rsid w:val="008917AD"/>
    <w:rsid w:val="00895992"/>
    <w:rsid w:val="008A4A8E"/>
    <w:rsid w:val="008A4CB3"/>
    <w:rsid w:val="008A55A9"/>
    <w:rsid w:val="008A6715"/>
    <w:rsid w:val="008C06F4"/>
    <w:rsid w:val="008C1478"/>
    <w:rsid w:val="008C4EF2"/>
    <w:rsid w:val="008D0649"/>
    <w:rsid w:val="008D3541"/>
    <w:rsid w:val="008D58C7"/>
    <w:rsid w:val="008E2A00"/>
    <w:rsid w:val="008E3030"/>
    <w:rsid w:val="008E73B6"/>
    <w:rsid w:val="008F2952"/>
    <w:rsid w:val="008F3CBA"/>
    <w:rsid w:val="008F55AC"/>
    <w:rsid w:val="008F6C98"/>
    <w:rsid w:val="00900651"/>
    <w:rsid w:val="00901300"/>
    <w:rsid w:val="00904579"/>
    <w:rsid w:val="009220A8"/>
    <w:rsid w:val="009471D2"/>
    <w:rsid w:val="009529AE"/>
    <w:rsid w:val="00953565"/>
    <w:rsid w:val="009542B3"/>
    <w:rsid w:val="009548CD"/>
    <w:rsid w:val="009628BB"/>
    <w:rsid w:val="009651F8"/>
    <w:rsid w:val="00970726"/>
    <w:rsid w:val="00973D29"/>
    <w:rsid w:val="0097520F"/>
    <w:rsid w:val="00981028"/>
    <w:rsid w:val="009815AE"/>
    <w:rsid w:val="00992B6C"/>
    <w:rsid w:val="009A1317"/>
    <w:rsid w:val="009A7D5C"/>
    <w:rsid w:val="009C4299"/>
    <w:rsid w:val="009C5AF5"/>
    <w:rsid w:val="009C5C05"/>
    <w:rsid w:val="009D5FA0"/>
    <w:rsid w:val="009E0F6B"/>
    <w:rsid w:val="009E36CD"/>
    <w:rsid w:val="009E5CA8"/>
    <w:rsid w:val="009F0B71"/>
    <w:rsid w:val="00A022DE"/>
    <w:rsid w:val="00A03C48"/>
    <w:rsid w:val="00A06ED1"/>
    <w:rsid w:val="00A20BE1"/>
    <w:rsid w:val="00A30939"/>
    <w:rsid w:val="00A365B9"/>
    <w:rsid w:val="00A44E1B"/>
    <w:rsid w:val="00A510B4"/>
    <w:rsid w:val="00A5202E"/>
    <w:rsid w:val="00A700AD"/>
    <w:rsid w:val="00A719DB"/>
    <w:rsid w:val="00A73EFE"/>
    <w:rsid w:val="00A8081E"/>
    <w:rsid w:val="00A82B02"/>
    <w:rsid w:val="00A82F56"/>
    <w:rsid w:val="00A85771"/>
    <w:rsid w:val="00A9062B"/>
    <w:rsid w:val="00A91191"/>
    <w:rsid w:val="00A92C19"/>
    <w:rsid w:val="00A93ACB"/>
    <w:rsid w:val="00A94A6A"/>
    <w:rsid w:val="00AA1125"/>
    <w:rsid w:val="00AA352F"/>
    <w:rsid w:val="00AA5E5D"/>
    <w:rsid w:val="00AA78F1"/>
    <w:rsid w:val="00AC0604"/>
    <w:rsid w:val="00AC32B3"/>
    <w:rsid w:val="00AC710A"/>
    <w:rsid w:val="00AD3125"/>
    <w:rsid w:val="00AD4A7F"/>
    <w:rsid w:val="00AF1047"/>
    <w:rsid w:val="00B1770F"/>
    <w:rsid w:val="00B22C66"/>
    <w:rsid w:val="00B25B6B"/>
    <w:rsid w:val="00B26ADF"/>
    <w:rsid w:val="00B308A8"/>
    <w:rsid w:val="00B345BF"/>
    <w:rsid w:val="00B413A8"/>
    <w:rsid w:val="00B45DB4"/>
    <w:rsid w:val="00B523BF"/>
    <w:rsid w:val="00B52CF9"/>
    <w:rsid w:val="00B54444"/>
    <w:rsid w:val="00B56D63"/>
    <w:rsid w:val="00B67D8A"/>
    <w:rsid w:val="00B7445A"/>
    <w:rsid w:val="00B75FC9"/>
    <w:rsid w:val="00B774B9"/>
    <w:rsid w:val="00B81837"/>
    <w:rsid w:val="00B90FB0"/>
    <w:rsid w:val="00BA094B"/>
    <w:rsid w:val="00BA662A"/>
    <w:rsid w:val="00BB2625"/>
    <w:rsid w:val="00BC007B"/>
    <w:rsid w:val="00BC3D46"/>
    <w:rsid w:val="00BD15C1"/>
    <w:rsid w:val="00BD373D"/>
    <w:rsid w:val="00BD4F97"/>
    <w:rsid w:val="00BD78BD"/>
    <w:rsid w:val="00BD7C3C"/>
    <w:rsid w:val="00BE1700"/>
    <w:rsid w:val="00C03325"/>
    <w:rsid w:val="00C064D6"/>
    <w:rsid w:val="00C0670E"/>
    <w:rsid w:val="00C17B3C"/>
    <w:rsid w:val="00C22DF8"/>
    <w:rsid w:val="00C2598F"/>
    <w:rsid w:val="00C25CC9"/>
    <w:rsid w:val="00C26789"/>
    <w:rsid w:val="00C32738"/>
    <w:rsid w:val="00C42323"/>
    <w:rsid w:val="00C429D4"/>
    <w:rsid w:val="00C43290"/>
    <w:rsid w:val="00C520C3"/>
    <w:rsid w:val="00C53928"/>
    <w:rsid w:val="00C5600E"/>
    <w:rsid w:val="00C61D14"/>
    <w:rsid w:val="00C642C2"/>
    <w:rsid w:val="00C65740"/>
    <w:rsid w:val="00C711D9"/>
    <w:rsid w:val="00C80D12"/>
    <w:rsid w:val="00C811AF"/>
    <w:rsid w:val="00C819D2"/>
    <w:rsid w:val="00C8768F"/>
    <w:rsid w:val="00C902EA"/>
    <w:rsid w:val="00C90B45"/>
    <w:rsid w:val="00C91AA0"/>
    <w:rsid w:val="00C95407"/>
    <w:rsid w:val="00CA47AC"/>
    <w:rsid w:val="00CC0271"/>
    <w:rsid w:val="00CD3FFC"/>
    <w:rsid w:val="00CD4092"/>
    <w:rsid w:val="00CD63A3"/>
    <w:rsid w:val="00CD6454"/>
    <w:rsid w:val="00CF3859"/>
    <w:rsid w:val="00CF772E"/>
    <w:rsid w:val="00D14A6A"/>
    <w:rsid w:val="00D20107"/>
    <w:rsid w:val="00D20E74"/>
    <w:rsid w:val="00D22B25"/>
    <w:rsid w:val="00D34785"/>
    <w:rsid w:val="00D35F75"/>
    <w:rsid w:val="00D526D3"/>
    <w:rsid w:val="00D56105"/>
    <w:rsid w:val="00D56E82"/>
    <w:rsid w:val="00D650A7"/>
    <w:rsid w:val="00D666C3"/>
    <w:rsid w:val="00D70533"/>
    <w:rsid w:val="00D706F5"/>
    <w:rsid w:val="00D716E7"/>
    <w:rsid w:val="00D762A7"/>
    <w:rsid w:val="00D8190A"/>
    <w:rsid w:val="00D8566E"/>
    <w:rsid w:val="00D92B3F"/>
    <w:rsid w:val="00D97737"/>
    <w:rsid w:val="00DA228C"/>
    <w:rsid w:val="00DC76DF"/>
    <w:rsid w:val="00DD671C"/>
    <w:rsid w:val="00DD6EC7"/>
    <w:rsid w:val="00DE75C8"/>
    <w:rsid w:val="00DF4687"/>
    <w:rsid w:val="00DF73E7"/>
    <w:rsid w:val="00E068B9"/>
    <w:rsid w:val="00E108B4"/>
    <w:rsid w:val="00E26C53"/>
    <w:rsid w:val="00E31C93"/>
    <w:rsid w:val="00E404C4"/>
    <w:rsid w:val="00E42EBA"/>
    <w:rsid w:val="00E4621F"/>
    <w:rsid w:val="00E50809"/>
    <w:rsid w:val="00E50A74"/>
    <w:rsid w:val="00E65E21"/>
    <w:rsid w:val="00E77AB2"/>
    <w:rsid w:val="00E873D7"/>
    <w:rsid w:val="00EA2696"/>
    <w:rsid w:val="00EA3135"/>
    <w:rsid w:val="00EA62B5"/>
    <w:rsid w:val="00EC16E2"/>
    <w:rsid w:val="00EC67DD"/>
    <w:rsid w:val="00ED3257"/>
    <w:rsid w:val="00ED7B4E"/>
    <w:rsid w:val="00EE2409"/>
    <w:rsid w:val="00EE5068"/>
    <w:rsid w:val="00EF0528"/>
    <w:rsid w:val="00EF6C5F"/>
    <w:rsid w:val="00F13CAF"/>
    <w:rsid w:val="00F27AE0"/>
    <w:rsid w:val="00F34378"/>
    <w:rsid w:val="00F34605"/>
    <w:rsid w:val="00F3776D"/>
    <w:rsid w:val="00F377F4"/>
    <w:rsid w:val="00F45AB4"/>
    <w:rsid w:val="00F469FD"/>
    <w:rsid w:val="00F47E86"/>
    <w:rsid w:val="00F50CDA"/>
    <w:rsid w:val="00F51495"/>
    <w:rsid w:val="00F6086B"/>
    <w:rsid w:val="00F67E26"/>
    <w:rsid w:val="00F70370"/>
    <w:rsid w:val="00F81038"/>
    <w:rsid w:val="00F85C0A"/>
    <w:rsid w:val="00F91FB9"/>
    <w:rsid w:val="00FA2558"/>
    <w:rsid w:val="00FA3B27"/>
    <w:rsid w:val="00FB1356"/>
    <w:rsid w:val="00FB63AB"/>
    <w:rsid w:val="00FD1C01"/>
    <w:rsid w:val="00FD41C7"/>
    <w:rsid w:val="00FE18F2"/>
    <w:rsid w:val="00FE2E87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38"/>
  </w:style>
  <w:style w:type="paragraph" w:styleId="1">
    <w:name w:val="heading 1"/>
    <w:basedOn w:val="a"/>
    <w:link w:val="10"/>
    <w:uiPriority w:val="9"/>
    <w:qFormat/>
    <w:rsid w:val="00611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6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B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4B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62B"/>
  </w:style>
  <w:style w:type="paragraph" w:styleId="a9">
    <w:name w:val="footer"/>
    <w:basedOn w:val="a"/>
    <w:link w:val="aa"/>
    <w:uiPriority w:val="99"/>
    <w:unhideWhenUsed/>
    <w:rsid w:val="006C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62B"/>
  </w:style>
  <w:style w:type="character" w:customStyle="1" w:styleId="10">
    <w:name w:val="Заголовок 1 Знак"/>
    <w:basedOn w:val="a0"/>
    <w:link w:val="1"/>
    <w:uiPriority w:val="9"/>
    <w:rsid w:val="00611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38"/>
  </w:style>
  <w:style w:type="paragraph" w:styleId="1">
    <w:name w:val="heading 1"/>
    <w:basedOn w:val="a"/>
    <w:link w:val="10"/>
    <w:uiPriority w:val="9"/>
    <w:qFormat/>
    <w:rsid w:val="00611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6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B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4B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62B"/>
  </w:style>
  <w:style w:type="paragraph" w:styleId="a9">
    <w:name w:val="footer"/>
    <w:basedOn w:val="a"/>
    <w:link w:val="aa"/>
    <w:uiPriority w:val="99"/>
    <w:unhideWhenUsed/>
    <w:rsid w:val="006C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62B"/>
  </w:style>
  <w:style w:type="character" w:customStyle="1" w:styleId="10">
    <w:name w:val="Заголовок 1 Знак"/>
    <w:basedOn w:val="a0"/>
    <w:link w:val="1"/>
    <w:uiPriority w:val="9"/>
    <w:rsid w:val="00611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F3D6-1177-4E32-80BF-BAD3253F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9-06-21T03:03:00Z</cp:lastPrinted>
  <dcterms:created xsi:type="dcterms:W3CDTF">2019-06-21T02:54:00Z</dcterms:created>
  <dcterms:modified xsi:type="dcterms:W3CDTF">2019-06-21T03:05:00Z</dcterms:modified>
</cp:coreProperties>
</file>